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37" w:rsidRDefault="00203F37" w:rsidP="00203F37">
      <w:pPr>
        <w:jc w:val="center"/>
        <w:rPr>
          <w:rFonts w:ascii="HG丸ｺﾞｼｯｸM-PRO" w:eastAsia="HG丸ｺﾞｼｯｸM-PRO" w:hAnsi="HG丸ｺﾞｼｯｸM-PRO"/>
          <w:sz w:val="48"/>
        </w:rPr>
      </w:pPr>
      <w:r>
        <w:rPr>
          <w:rFonts w:ascii="HG丸ｺﾞｼｯｸM-PRO" w:eastAsia="HG丸ｺﾞｼｯｸM-PRO" w:hAnsi="HG丸ｺﾞｼｯｸM-PRO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5BB8A69E" wp14:editId="55DCDDEE">
                <wp:simplePos x="0" y="0"/>
                <wp:positionH relativeFrom="column">
                  <wp:posOffset>533210</wp:posOffset>
                </wp:positionH>
                <wp:positionV relativeFrom="paragraph">
                  <wp:posOffset>0</wp:posOffset>
                </wp:positionV>
                <wp:extent cx="5225142" cy="1864426"/>
                <wp:effectExtent l="38100" t="38100" r="33020" b="40640"/>
                <wp:wrapNone/>
                <wp:docPr id="1030" name="メモ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2" cy="1864426"/>
                        </a:xfrm>
                        <a:prstGeom prst="foldedCorner">
                          <a:avLst/>
                        </a:prstGeom>
                        <a:blipFill dpi="0" rotWithShape="1">
                          <a:blip r:embed="rId8" cstate="email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tile tx="0" ty="0" sx="47000" sy="47000" flip="none" algn="tl"/>
                        </a:blipFill>
                        <a:ln w="762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030" o:spid="_x0000_s1026" type="#_x0000_t65" style="position:absolute;left:0;text-align:left;margin-left:42pt;margin-top:0;width:411.45pt;height:146.8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" adj="18000" strokecolor="#4bacc6 [3208]" strokeweight="6pt">
                <v:fill r:id="rId9" o:title="" opacity="19661f" recolor="t" rotate="t" type="tile"/>
              </v:shape>
            </w:pict>
          </mc:Fallback>
        </mc:AlternateContent>
      </w:r>
      <w:r w:rsidRPr="008E731C">
        <w:rPr>
          <w:rFonts w:ascii="HG丸ｺﾞｼｯｸM-PRO" w:eastAsia="HG丸ｺﾞｼｯｸM-PRO" w:hAnsi="HG丸ｺﾞｼｯｸM-PRO" w:hint="eastAsia"/>
          <w:sz w:val="48"/>
        </w:rPr>
        <w:t>☆</w:t>
      </w:r>
      <w:r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203F37" w:rsidRPr="0099663B">
              <w:rPr>
                <w:rFonts w:ascii="HG丸ｺﾞｼｯｸM-PRO" w:eastAsia="HG丸ｺﾞｼｯｸM-PRO" w:hAnsi="HG丸ｺﾞｼｯｸM-PRO"/>
                <w:sz w:val="24"/>
              </w:rPr>
              <w:t>どうぶつ</w:t>
            </w:r>
          </w:rt>
          <w:rubyBase>
            <w:r w:rsidR="00203F37">
              <w:rPr>
                <w:rFonts w:ascii="HG丸ｺﾞｼｯｸM-PRO" w:eastAsia="HG丸ｺﾞｼｯｸM-PRO" w:hAnsi="HG丸ｺﾞｼｯｸM-PRO"/>
                <w:sz w:val="48"/>
              </w:rPr>
              <w:t>動物</w:t>
            </w:r>
          </w:rubyBase>
        </w:ruby>
      </w:r>
      <w:r w:rsidRPr="008E731C">
        <w:rPr>
          <w:rFonts w:ascii="HG丸ｺﾞｼｯｸM-PRO" w:eastAsia="HG丸ｺﾞｼｯｸM-PRO" w:hAnsi="HG丸ｺﾞｼｯｸM-PRO" w:hint="eastAsia"/>
          <w:sz w:val="48"/>
        </w:rPr>
        <w:t>クイズ☆</w:t>
      </w:r>
    </w:p>
    <w:p w:rsidR="00203F37" w:rsidRPr="00CE478F" w:rsidRDefault="00203F37" w:rsidP="00203F37">
      <w:pPr>
        <w:jc w:val="center"/>
        <w:rPr>
          <w:rFonts w:ascii="HG丸ｺﾞｼｯｸM-PRO" w:eastAsia="HG丸ｺﾞｼｯｸM-PRO" w:hAnsi="HG丸ｺﾞｼｯｸM-PRO"/>
          <w:sz w:val="4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92"/>
          <w:szCs w:val="92"/>
        </w:rPr>
        <w:t>「</w:t>
      </w:r>
      <w:r>
        <w:rPr>
          <w:rFonts w:ascii="HG丸ｺﾞｼｯｸM-PRO" w:eastAsia="HG丸ｺﾞｼｯｸM-PRO" w:hAnsi="HG丸ｺﾞｼｯｸM-PRO"/>
          <w:color w:val="000000" w:themeColor="text1"/>
          <w:sz w:val="92"/>
          <w:szCs w:val="92"/>
        </w:rPr>
        <w:ruby>
          <w:rubyPr>
            <w:rubyAlign w:val="distributeSpace"/>
            <w:hps w:val="28"/>
            <w:hpsRaise w:val="90"/>
            <w:hpsBaseText w:val="92"/>
            <w:lid w:val="ja-JP"/>
          </w:rubyPr>
          <w:rt>
            <w:r w:rsidR="00203F37" w:rsidRPr="00203F37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92"/>
              </w:rPr>
              <w:t>じぶん</w:t>
            </w:r>
          </w:rt>
          <w:rubyBase>
            <w:r w:rsidR="00203F37">
              <w:rPr>
                <w:rFonts w:ascii="HG丸ｺﾞｼｯｸM-PRO" w:eastAsia="HG丸ｺﾞｼｯｸM-PRO" w:hAnsi="HG丸ｺﾞｼｯｸM-PRO"/>
                <w:color w:val="000000" w:themeColor="text1"/>
                <w:sz w:val="92"/>
                <w:szCs w:val="92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  <w:sz w:val="92"/>
          <w:szCs w:val="92"/>
        </w:rPr>
        <w:t>とくらべる」</w:t>
      </w:r>
    </w:p>
    <w:p w:rsidR="00203F37" w:rsidRPr="001200B8" w:rsidRDefault="00203F37" w:rsidP="00203F37">
      <w:pPr>
        <w:rPr>
          <w:rFonts w:ascii="HG丸ｺﾞｼｯｸM-PRO" w:eastAsia="HG丸ｺﾞｼｯｸM-PRO" w:hAnsi="HG丸ｺﾞｼｯｸM-PRO"/>
        </w:rPr>
      </w:pPr>
    </w:p>
    <w:p w:rsidR="00203F37" w:rsidRDefault="00203F37" w:rsidP="00203F37">
      <w:pPr>
        <w:rPr>
          <w:rFonts w:ascii="HG丸ｺﾞｼｯｸM-PRO" w:eastAsia="HG丸ｺﾞｼｯｸM-PRO" w:hAnsi="HG丸ｺﾞｼｯｸM-PRO"/>
        </w:rPr>
      </w:pPr>
    </w:p>
    <w:p w:rsidR="00203F37" w:rsidRDefault="00203F37" w:rsidP="00203F37">
      <w:pPr>
        <w:rPr>
          <w:rFonts w:ascii="HG丸ｺﾞｼｯｸM-PRO" w:eastAsia="HG丸ｺﾞｼｯｸM-PRO" w:hAnsi="HG丸ｺﾞｼｯｸM-PRO"/>
        </w:rPr>
      </w:pPr>
    </w:p>
    <w:p w:rsidR="00203F37" w:rsidRDefault="00203F37" w:rsidP="00203F3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3AC7D5" wp14:editId="0B10FE17">
                <wp:simplePos x="0" y="0"/>
                <wp:positionH relativeFrom="column">
                  <wp:posOffset>171450</wp:posOffset>
                </wp:positionH>
                <wp:positionV relativeFrom="paragraph">
                  <wp:posOffset>38100</wp:posOffset>
                </wp:positionV>
                <wp:extent cx="5905500" cy="3106420"/>
                <wp:effectExtent l="19050" t="19050" r="19050" b="1778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10642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F37" w:rsidRDefault="00203F37" w:rsidP="00203F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13.5pt;margin-top:3pt;width:465pt;height:244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" fillcolor="white [3201]" strokecolor="#4bacc6 [3208]" strokeweight="3pt">
                <v:textbox>
                  <w:txbxContent>
                    <w:p w:rsidR="00203F37" w:rsidRDefault="00203F37" w:rsidP="00203F3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F06550" wp14:editId="126B874E">
                <wp:simplePos x="0" y="0"/>
                <wp:positionH relativeFrom="column">
                  <wp:posOffset>241935</wp:posOffset>
                </wp:positionH>
                <wp:positionV relativeFrom="paragraph">
                  <wp:posOffset>111125</wp:posOffset>
                </wp:positionV>
                <wp:extent cx="5545455" cy="299212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455" cy="299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3AE" w:rsidRPr="00E740F4" w:rsidRDefault="001A73AE" w:rsidP="001A73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A73AE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1A73A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A73AE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1A73A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A73AE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しいくいん</w:t>
                                  </w:r>
                                </w:rt>
                                <w:rubyBase>
                                  <w:r w:rsidR="001A73A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飼育員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A73AE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1A73A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たちを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A73AE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1A73A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ることで、いろんな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A73AE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A73A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んでいます。</w:t>
                            </w:r>
                          </w:p>
                          <w:p w:rsidR="001A73AE" w:rsidRPr="00E740F4" w:rsidRDefault="001A73AE" w:rsidP="001A73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A73AE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A73A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をしていないか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A73AE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1A73A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なのか？</w:t>
                            </w:r>
                          </w:p>
                          <w:p w:rsidR="001A73AE" w:rsidRPr="00E740F4" w:rsidRDefault="001A73AE" w:rsidP="001A73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A73AE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1A73A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なんかもわかります！</w:t>
                            </w:r>
                          </w:p>
                          <w:p w:rsidR="001A73AE" w:rsidRPr="00E740F4" w:rsidRDefault="001A73AE" w:rsidP="001A73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みんな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A73AE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1A73A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を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A73AE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1A73A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て、</w:t>
                            </w:r>
                          </w:p>
                          <w:p w:rsidR="00203F37" w:rsidRPr="001A73AE" w:rsidRDefault="001A73AE" w:rsidP="001A73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いろんな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A73AE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A73A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し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19.05pt;margin-top:8.75pt;width:436.65pt;height:235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" filled="f" stroked="f" strokeweight="2pt">
                <v:textbox>
                  <w:txbxContent>
                    <w:p w:rsidR="001A73AE" w:rsidRPr="00E740F4" w:rsidRDefault="001A73AE" w:rsidP="001A73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A73AE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どうぶつ</w:t>
                            </w:r>
                          </w:rt>
                          <w:rubyBase>
                            <w:r w:rsidR="001A73A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A73AE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えん</w:t>
                            </w:r>
                          </w:rt>
                          <w:rubyBase>
                            <w:r w:rsidR="001A73A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園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A73AE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しいくいん</w:t>
                            </w:r>
                          </w:rt>
                          <w:rubyBase>
                            <w:r w:rsidR="001A73A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飼育員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A73AE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どうぶつ</w:t>
                            </w:r>
                          </w:rt>
                          <w:rubyBase>
                            <w:r w:rsidR="001A73A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動物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たちを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A73AE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1A73A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ることで、いろんな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A73AE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まな</w:t>
                            </w:r>
                          </w:rt>
                          <w:rubyBase>
                            <w:r w:rsidR="001A73A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学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んでいます。</w:t>
                      </w:r>
                    </w:p>
                    <w:p w:rsidR="001A73AE" w:rsidRPr="00E740F4" w:rsidRDefault="001A73AE" w:rsidP="001A73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A73AE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びょうき</w:t>
                            </w:r>
                          </w:rt>
                          <w:rubyBase>
                            <w:r w:rsidR="001A73A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病気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をしていないか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A73AE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げんき</w:t>
                            </w:r>
                          </w:rt>
                          <w:rubyBase>
                            <w:r w:rsidR="001A73A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元気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なのか？</w:t>
                      </w:r>
                    </w:p>
                    <w:p w:rsidR="001A73AE" w:rsidRPr="00E740F4" w:rsidRDefault="001A73AE" w:rsidP="001A73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A73AE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せいかく</w:t>
                            </w:r>
                          </w:rt>
                          <w:rubyBase>
                            <w:r w:rsidR="001A73A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性格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なんかもわかります！</w:t>
                      </w:r>
                    </w:p>
                    <w:p w:rsidR="001A73AE" w:rsidRPr="00E740F4" w:rsidRDefault="001A73AE" w:rsidP="001A73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みんな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A73AE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どうぶつ</w:t>
                            </w:r>
                          </w:rt>
                          <w:rubyBase>
                            <w:r w:rsidR="001A73A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動物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を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A73AE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1A73A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て、</w:t>
                      </w:r>
                    </w:p>
                    <w:p w:rsidR="00203F37" w:rsidRPr="001A73AE" w:rsidRDefault="001A73AE" w:rsidP="001A73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いろんな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A73AE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はっけん</w:t>
                            </w:r>
                          </w:rt>
                          <w:rubyBase>
                            <w:r w:rsidR="001A73A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発見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してみよう！</w:t>
                      </w:r>
                    </w:p>
                  </w:txbxContent>
                </v:textbox>
              </v:rect>
            </w:pict>
          </mc:Fallback>
        </mc:AlternateContent>
      </w:r>
    </w:p>
    <w:p w:rsidR="00203F37" w:rsidRDefault="00203F37" w:rsidP="00203F37">
      <w:pPr>
        <w:rPr>
          <w:rFonts w:ascii="HG丸ｺﾞｼｯｸM-PRO" w:eastAsia="HG丸ｺﾞｼｯｸM-PRO" w:hAnsi="HG丸ｺﾞｼｯｸM-PRO"/>
        </w:rPr>
      </w:pPr>
    </w:p>
    <w:p w:rsidR="00203F37" w:rsidRDefault="00203F37" w:rsidP="00203F37">
      <w:pPr>
        <w:rPr>
          <w:rFonts w:ascii="HG丸ｺﾞｼｯｸM-PRO" w:eastAsia="HG丸ｺﾞｼｯｸM-PRO" w:hAnsi="HG丸ｺﾞｼｯｸM-PRO"/>
        </w:rPr>
      </w:pPr>
    </w:p>
    <w:p w:rsidR="00203F37" w:rsidRDefault="00203F37" w:rsidP="00203F37">
      <w:pPr>
        <w:rPr>
          <w:rFonts w:ascii="HG丸ｺﾞｼｯｸM-PRO" w:eastAsia="HG丸ｺﾞｼｯｸM-PRO" w:hAnsi="HG丸ｺﾞｼｯｸM-PRO"/>
        </w:rPr>
      </w:pPr>
    </w:p>
    <w:p w:rsidR="00203F37" w:rsidRDefault="00203F37" w:rsidP="00203F37">
      <w:pPr>
        <w:rPr>
          <w:rFonts w:ascii="HG丸ｺﾞｼｯｸM-PRO" w:eastAsia="HG丸ｺﾞｼｯｸM-PRO" w:hAnsi="HG丸ｺﾞｼｯｸM-PRO"/>
        </w:rPr>
      </w:pPr>
    </w:p>
    <w:p w:rsidR="00203F37" w:rsidRDefault="00203F37" w:rsidP="00203F37">
      <w:pPr>
        <w:rPr>
          <w:rFonts w:ascii="HG丸ｺﾞｼｯｸM-PRO" w:eastAsia="HG丸ｺﾞｼｯｸM-PRO" w:hAnsi="HG丸ｺﾞｼｯｸM-PRO"/>
        </w:rPr>
      </w:pPr>
    </w:p>
    <w:p w:rsidR="00203F37" w:rsidRDefault="00203F37" w:rsidP="00203F37">
      <w:pPr>
        <w:rPr>
          <w:rFonts w:ascii="HG丸ｺﾞｼｯｸM-PRO" w:eastAsia="HG丸ｺﾞｼｯｸM-PRO" w:hAnsi="HG丸ｺﾞｼｯｸM-PRO"/>
        </w:rPr>
      </w:pPr>
      <w:bookmarkStart w:id="0" w:name="_GoBack"/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07744" behindDoc="0" locked="0" layoutInCell="1" allowOverlap="1" wp14:anchorId="42327BA0" wp14:editId="25BD7D1F">
            <wp:simplePos x="0" y="0"/>
            <wp:positionH relativeFrom="column">
              <wp:posOffset>4749800</wp:posOffset>
            </wp:positionH>
            <wp:positionV relativeFrom="paragraph">
              <wp:posOffset>42406</wp:posOffset>
            </wp:positionV>
            <wp:extent cx="1400810" cy="2358390"/>
            <wp:effectExtent l="0" t="0" r="8890" b="3810"/>
            <wp:wrapNone/>
            <wp:docPr id="10" name="図 10" descr="\\zoo-s-01\03飼育課\★共有フォルダ★\91☆ワークブック（HＰ）\平成29年度更新ワークブック\素材\アースデイ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oo-s-01\03飼育課\★共有フォルダ★\91☆ワークブック（HＰ）\平成29年度更新ワークブック\素材\アースデイ (1)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03F37" w:rsidRDefault="00203F37" w:rsidP="00203F37">
      <w:pPr>
        <w:rPr>
          <w:rFonts w:ascii="HG丸ｺﾞｼｯｸM-PRO" w:eastAsia="HG丸ｺﾞｼｯｸM-PRO" w:hAnsi="HG丸ｺﾞｼｯｸM-PRO"/>
        </w:rPr>
      </w:pPr>
    </w:p>
    <w:p w:rsidR="00203F37" w:rsidRDefault="00203F37" w:rsidP="00203F37">
      <w:pPr>
        <w:rPr>
          <w:rFonts w:ascii="HG丸ｺﾞｼｯｸM-PRO" w:eastAsia="HG丸ｺﾞｼｯｸM-PRO" w:hAnsi="HG丸ｺﾞｼｯｸM-PRO"/>
        </w:rPr>
      </w:pPr>
    </w:p>
    <w:p w:rsidR="00203F37" w:rsidRDefault="00203F37" w:rsidP="00203F37">
      <w:pPr>
        <w:rPr>
          <w:rFonts w:ascii="HG丸ｺﾞｼｯｸM-PRO" w:eastAsia="HG丸ｺﾞｼｯｸM-PRO" w:hAnsi="HG丸ｺﾞｼｯｸM-PRO"/>
        </w:rPr>
      </w:pPr>
    </w:p>
    <w:p w:rsidR="00203F37" w:rsidRDefault="00203F37" w:rsidP="00203F37">
      <w:pPr>
        <w:rPr>
          <w:rFonts w:ascii="HG丸ｺﾞｼｯｸM-PRO" w:eastAsia="HG丸ｺﾞｼｯｸM-PRO" w:hAnsi="HG丸ｺﾞｼｯｸM-PRO"/>
        </w:rPr>
      </w:pPr>
    </w:p>
    <w:p w:rsidR="00203F37" w:rsidRDefault="00203F37" w:rsidP="00203F37">
      <w:pPr>
        <w:rPr>
          <w:rFonts w:ascii="HG丸ｺﾞｼｯｸM-PRO" w:eastAsia="HG丸ｺﾞｼｯｸM-PRO" w:hAnsi="HG丸ｺﾞｼｯｸM-PRO"/>
        </w:rPr>
      </w:pPr>
    </w:p>
    <w:p w:rsidR="00203F37" w:rsidRDefault="00203F37" w:rsidP="00203F37">
      <w:pPr>
        <w:rPr>
          <w:rFonts w:ascii="HG丸ｺﾞｼｯｸM-PRO" w:eastAsia="HG丸ｺﾞｼｯｸM-PRO" w:hAnsi="HG丸ｺﾞｼｯｸM-PRO"/>
        </w:rPr>
      </w:pPr>
    </w:p>
    <w:p w:rsidR="00203F37" w:rsidRDefault="00203F37" w:rsidP="00203F37">
      <w:pPr>
        <w:rPr>
          <w:rFonts w:ascii="HG丸ｺﾞｼｯｸM-PRO" w:eastAsia="HG丸ｺﾞｼｯｸM-PRO" w:hAnsi="HG丸ｺﾞｼｯｸM-PRO"/>
        </w:rPr>
      </w:pPr>
    </w:p>
    <w:p w:rsidR="00203F37" w:rsidRDefault="00203F37" w:rsidP="00203F37">
      <w:pPr>
        <w:rPr>
          <w:rFonts w:ascii="HG丸ｺﾞｼｯｸM-PRO" w:eastAsia="HG丸ｺﾞｼｯｸM-PRO" w:hAnsi="HG丸ｺﾞｼｯｸM-PRO"/>
        </w:rPr>
      </w:pPr>
    </w:p>
    <w:p w:rsidR="00203F37" w:rsidRDefault="00203F37" w:rsidP="00203F37">
      <w:pPr>
        <w:rPr>
          <w:rFonts w:ascii="HG丸ｺﾞｼｯｸM-PRO" w:eastAsia="HG丸ｺﾞｼｯｸM-PRO" w:hAnsi="HG丸ｺﾞｼｯｸM-PRO"/>
        </w:rPr>
      </w:pPr>
    </w:p>
    <w:p w:rsidR="00203F37" w:rsidRDefault="00203F37" w:rsidP="00203F3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75D97D" wp14:editId="51257856">
                <wp:simplePos x="0" y="0"/>
                <wp:positionH relativeFrom="column">
                  <wp:posOffset>4632851</wp:posOffset>
                </wp:positionH>
                <wp:positionV relativeFrom="paragraph">
                  <wp:posOffset>2540</wp:posOffset>
                </wp:positionV>
                <wp:extent cx="1513205" cy="66167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37" w:rsidRDefault="00203F37" w:rsidP="00203F37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ベテラ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03F37" w:rsidRPr="00DC601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しいくいん</w:t>
                                  </w:r>
                                </w:rt>
                                <w:rubyBase>
                                  <w:r w:rsidR="00203F3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飼育員</w:t>
                                  </w:r>
                                </w:rubyBase>
                              </w:ruby>
                            </w:r>
                          </w:p>
                          <w:p w:rsidR="00203F37" w:rsidRPr="00DC6015" w:rsidRDefault="00203F37" w:rsidP="00203F3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マルヤマ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8" style="position:absolute;left:0;text-align:left;margin-left:364.8pt;margin-top:.2pt;width:119.15pt;height:52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" filled="f" stroked="f" strokeweight="2pt">
                <v:textbox>
                  <w:txbxContent>
                    <w:p w:rsidR="00203F37" w:rsidRDefault="00203F37" w:rsidP="00203F37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ベテラ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03F37" w:rsidRPr="00DC60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</w:rPr>
                              <w:t>しいくいん</w:t>
                            </w:r>
                          </w:rt>
                          <w:rubyBase>
                            <w:r w:rsidR="00203F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飼育員</w:t>
                            </w:r>
                          </w:rubyBase>
                        </w:ruby>
                      </w:r>
                    </w:p>
                    <w:p w:rsidR="00203F37" w:rsidRPr="00DC6015" w:rsidRDefault="00203F37" w:rsidP="00203F3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マルヤマン</w:t>
                      </w:r>
                    </w:p>
                  </w:txbxContent>
                </v:textbox>
              </v:rect>
            </w:pict>
          </mc:Fallback>
        </mc:AlternateContent>
      </w:r>
    </w:p>
    <w:p w:rsidR="006F0053" w:rsidRDefault="006F0053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1977"/>
        <w:gridCol w:w="1741"/>
        <w:gridCol w:w="4600"/>
      </w:tblGrid>
      <w:tr w:rsidR="006F0053" w:rsidTr="006F0053">
        <w:trPr>
          <w:trHeight w:val="1333"/>
        </w:trPr>
        <w:tc>
          <w:tcPr>
            <w:tcW w:w="9715" w:type="dxa"/>
            <w:gridSpan w:val="4"/>
          </w:tcPr>
          <w:p w:rsidR="006F0053" w:rsidRDefault="006F0053" w:rsidP="006F0053">
            <w:pPr>
              <w:ind w:left="-81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 w:rsidP="006F0053">
            <w:pPr>
              <w:ind w:left="-81"/>
              <w:rPr>
                <w:rFonts w:ascii="HG丸ｺﾞｼｯｸM-PRO" w:eastAsia="HG丸ｺﾞｼｯｸM-PRO" w:hAnsi="HG丸ｺﾞｼｯｸM-PRO"/>
              </w:rPr>
            </w:pPr>
          </w:p>
          <w:p w:rsidR="006F0053" w:rsidRDefault="0099663B" w:rsidP="0099663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しょうがっこう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小学校</w:t>
                  </w:r>
                </w:rubyBase>
              </w:ruby>
            </w:r>
            <w:r w:rsidR="006F0053" w:rsidRPr="006F0053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ねん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年</w:t>
                  </w:r>
                </w:rubyBase>
              </w:ruby>
            </w:r>
            <w:r w:rsidR="006F0053" w:rsidRPr="006F0053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くみ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組</w:t>
                  </w:r>
                </w:rubyBase>
              </w:ruby>
            </w:r>
            <w:r w:rsidR="006F0053" w:rsidRPr="006F0053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ばん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番</w:t>
                  </w:r>
                </w:rubyBase>
              </w:ruby>
            </w:r>
          </w:p>
        </w:tc>
      </w:tr>
      <w:tr w:rsidR="006F0053" w:rsidTr="006F0053">
        <w:trPr>
          <w:trHeight w:val="1225"/>
        </w:trPr>
        <w:tc>
          <w:tcPr>
            <w:tcW w:w="1397" w:type="dxa"/>
          </w:tcPr>
          <w:p w:rsidR="006F0053" w:rsidRDefault="006F0053" w:rsidP="006F0053">
            <w:pPr>
              <w:ind w:left="-81"/>
              <w:rPr>
                <w:rFonts w:ascii="HG丸ｺﾞｼｯｸM-PRO" w:eastAsia="HG丸ｺﾞｼｯｸM-PRO" w:hAnsi="HG丸ｺﾞｼｯｸM-PRO"/>
              </w:rPr>
            </w:pPr>
          </w:p>
          <w:p w:rsidR="006F0053" w:rsidRDefault="0099663B" w:rsidP="006F0053">
            <w:pPr>
              <w:ind w:left="-8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はん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班</w:t>
                  </w:r>
                </w:rubyBase>
              </w:ruby>
            </w:r>
          </w:p>
        </w:tc>
        <w:tc>
          <w:tcPr>
            <w:tcW w:w="1977" w:type="dxa"/>
          </w:tcPr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 w:rsidP="006F005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1" w:type="dxa"/>
          </w:tcPr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99663B" w:rsidP="006F00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なまえ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名前</w:t>
                  </w:r>
                </w:rubyBase>
              </w:ruby>
            </w:r>
          </w:p>
        </w:tc>
        <w:tc>
          <w:tcPr>
            <w:tcW w:w="4600" w:type="dxa"/>
          </w:tcPr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 w:rsidP="006F005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9663B" w:rsidRDefault="009966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6EEF4C" wp14:editId="5DDF3F80">
                <wp:simplePos x="0" y="0"/>
                <wp:positionH relativeFrom="column">
                  <wp:posOffset>85725</wp:posOffset>
                </wp:positionH>
                <wp:positionV relativeFrom="paragraph">
                  <wp:posOffset>11956</wp:posOffset>
                </wp:positionV>
                <wp:extent cx="6048933" cy="653142"/>
                <wp:effectExtent l="0" t="0" r="28575" b="13970"/>
                <wp:wrapNone/>
                <wp:docPr id="8" name="メ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933" cy="653142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F82" w:rsidRPr="00574F82" w:rsidRDefault="00722651" w:rsidP="00574F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574F82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１</w:t>
                            </w:r>
                            <w:r w:rsid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　</w:t>
                            </w:r>
                            <w:r w:rsidR="001465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アルダブラゾウガメ</w:t>
                            </w:r>
                            <w:r w:rsidR="008166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574F82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8" o:spid="_x0000_s1029" type="#_x0000_t65" style="position:absolute;left:0;text-align:left;margin-left:6.75pt;margin-top:.95pt;width:476.3pt;height:51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" adj="18000" fillcolor="#daeef3 [664]" strokecolor="#205867 [1608]" strokeweight="1.5pt">
                <v:textbox>
                  <w:txbxContent>
                    <w:p w:rsidR="00574F82" w:rsidRPr="00574F82" w:rsidRDefault="00722651" w:rsidP="00574F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574F82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１</w:t>
                      </w:r>
                      <w:r w:rsid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　</w:t>
                      </w:r>
                      <w:r w:rsidR="001465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アルダブラゾウガメ</w:t>
                      </w:r>
                      <w:r w:rsidR="008166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574F82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0187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00576" behindDoc="0" locked="0" layoutInCell="1" allowOverlap="1" wp14:anchorId="2A18EFF5" wp14:editId="19BA4CB1">
            <wp:simplePos x="0" y="0"/>
            <wp:positionH relativeFrom="column">
              <wp:posOffset>280144</wp:posOffset>
            </wp:positionH>
            <wp:positionV relativeFrom="paragraph">
              <wp:posOffset>190500</wp:posOffset>
            </wp:positionV>
            <wp:extent cx="2580005" cy="1686560"/>
            <wp:effectExtent l="0" t="0" r="0" b="8890"/>
            <wp:wrapNone/>
            <wp:docPr id="1041" name="図 1041" descr="\\zoo-s-01\03飼育課\★共有フォルダ★\91☆ワークブック（HＰ）\平成29年度更新ワークブック\素材\arudab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oo-s-01\03飼育課\★共有フォルダ★\91☆ワークブック（HＰ）\平成29年度更新ワークブック\素材\arudabura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CF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BF26DD" wp14:editId="0742D603">
                <wp:simplePos x="0" y="0"/>
                <wp:positionH relativeFrom="column">
                  <wp:posOffset>2923431</wp:posOffset>
                </wp:positionH>
                <wp:positionV relativeFrom="paragraph">
                  <wp:posOffset>70485</wp:posOffset>
                </wp:positionV>
                <wp:extent cx="3114040" cy="1954398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040" cy="1954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879" w:rsidRDefault="00901879" w:rsidP="001465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アルダブラゾウガメと</w:t>
                            </w:r>
                          </w:p>
                          <w:p w:rsidR="002A0CF1" w:rsidRDefault="001465D7" w:rsidP="001465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465D7" w:rsidRPr="001465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465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9018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を</w:t>
                            </w:r>
                            <w:r w:rsidR="002A0C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くらべて</w:t>
                            </w:r>
                          </w:p>
                          <w:p w:rsidR="001465D7" w:rsidRDefault="001465D7" w:rsidP="001465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8011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465D7" w:rsidRPr="00801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3300"/>
                                      <w:sz w:val="18"/>
                                      <w:szCs w:val="2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465D7" w:rsidRPr="00801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3300"/>
                                      <w:sz w:val="36"/>
                                      <w:szCs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801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00"/>
                                <w:sz w:val="36"/>
                                <w:szCs w:val="24"/>
                              </w:rPr>
                              <w:t>じところ</w:t>
                            </w:r>
                            <w:r w:rsidR="002A0CF1" w:rsidRPr="002A0C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、</w:t>
                            </w:r>
                            <w:r w:rsidRPr="008011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465D7" w:rsidRPr="00801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8"/>
                                      <w:szCs w:val="24"/>
                                    </w:rPr>
                                    <w:t>ちが</w:t>
                                  </w:r>
                                </w:rt>
                                <w:rubyBase>
                                  <w:r w:rsidR="001465D7" w:rsidRPr="00801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36"/>
                                      <w:szCs w:val="2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801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6"/>
                                <w:szCs w:val="24"/>
                              </w:rPr>
                              <w:t>うとこ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は</w:t>
                            </w:r>
                          </w:p>
                          <w:p w:rsidR="001465D7" w:rsidRPr="001465D7" w:rsidRDefault="001465D7" w:rsidP="001465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なん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0" style="position:absolute;left:0;text-align:left;margin-left:230.2pt;margin-top:5.55pt;width:245.2pt;height:15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" filled="f" stroked="f" strokeweight="2pt">
                <v:textbox>
                  <w:txbxContent>
                    <w:p w:rsidR="00901879" w:rsidRDefault="00901879" w:rsidP="001465D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アルダブラゾウガメと</w:t>
                      </w:r>
                    </w:p>
                    <w:p w:rsidR="002A0CF1" w:rsidRDefault="001465D7" w:rsidP="001465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465D7" w:rsidRPr="001465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1465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="009018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を</w:t>
                      </w:r>
                      <w:r w:rsidR="002A0C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くらべて</w:t>
                      </w:r>
                    </w:p>
                    <w:p w:rsidR="001465D7" w:rsidRDefault="001465D7" w:rsidP="001465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 w:rsidRPr="00801139">
                        <w:rPr>
                          <w:rFonts w:ascii="HG丸ｺﾞｼｯｸM-PRO" w:eastAsia="HG丸ｺﾞｼｯｸM-PRO" w:hAnsi="HG丸ｺﾞｼｯｸM-PRO"/>
                          <w:b/>
                          <w:color w:val="FF33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465D7" w:rsidRPr="008011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18"/>
                                <w:szCs w:val="24"/>
                              </w:rPr>
                              <w:t>おな</w:t>
                            </w:r>
                          </w:rt>
                          <w:rubyBase>
                            <w:r w:rsidR="001465D7" w:rsidRPr="008011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36"/>
                                <w:szCs w:val="24"/>
                              </w:rPr>
                              <w:t>同</w:t>
                            </w:r>
                          </w:rubyBase>
                        </w:ruby>
                      </w:r>
                      <w:r w:rsidRPr="0080113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00"/>
                          <w:sz w:val="36"/>
                          <w:szCs w:val="24"/>
                        </w:rPr>
                        <w:t>じところ</w:t>
                      </w:r>
                      <w:r w:rsidR="002A0CF1" w:rsidRPr="002A0C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、</w:t>
                      </w:r>
                      <w:r w:rsidRPr="00801139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465D7" w:rsidRPr="008011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  <w:szCs w:val="24"/>
                              </w:rPr>
                              <w:t>ちが</w:t>
                            </w:r>
                          </w:rt>
                          <w:rubyBase>
                            <w:r w:rsidR="001465D7" w:rsidRPr="008011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  <w:szCs w:val="24"/>
                              </w:rPr>
                              <w:t>違</w:t>
                            </w:r>
                          </w:rubyBase>
                        </w:ruby>
                      </w:r>
                      <w:r w:rsidRPr="008011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6"/>
                          <w:szCs w:val="24"/>
                        </w:rPr>
                        <w:t>うとこ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は</w:t>
                      </w:r>
                    </w:p>
                    <w:p w:rsidR="001465D7" w:rsidRPr="001465D7" w:rsidRDefault="001465D7" w:rsidP="001465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なんだろう？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4A2F5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13981E" wp14:editId="79BF7C34">
                <wp:simplePos x="0" y="0"/>
                <wp:positionH relativeFrom="column">
                  <wp:posOffset>3173730</wp:posOffset>
                </wp:positionH>
                <wp:positionV relativeFrom="paragraph">
                  <wp:posOffset>41910</wp:posOffset>
                </wp:positionV>
                <wp:extent cx="2955290" cy="1489710"/>
                <wp:effectExtent l="0" t="0" r="16510" b="1524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148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5D7" w:rsidRPr="00D970C6" w:rsidRDefault="001465D7" w:rsidP="001465D7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465D7" w:rsidRPr="001465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ちが</w:t>
                                  </w:r>
                                </w:rt>
                                <w:rubyBase>
                                  <w:r w:rsidR="001465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うところ</w:t>
                            </w:r>
                          </w:p>
                          <w:p w:rsidR="001465D7" w:rsidRDefault="001465D7" w:rsidP="001465D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465D7" w:rsidRDefault="001465D7" w:rsidP="001465D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465D7" w:rsidRDefault="001465D7" w:rsidP="001465D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465D7" w:rsidRDefault="001465D7" w:rsidP="001465D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465D7" w:rsidRDefault="001465D7" w:rsidP="001465D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465D7" w:rsidRPr="0026461E" w:rsidRDefault="001465D7" w:rsidP="001465D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1" style="position:absolute;left:0;text-align:left;margin-left:249.9pt;margin-top:3.3pt;width:232.7pt;height:117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" filled="f" strokecolor="#0070c0" strokeweight="2pt">
                <v:textbox>
                  <w:txbxContent>
                    <w:p w:rsidR="001465D7" w:rsidRPr="00D970C6" w:rsidRDefault="001465D7" w:rsidP="001465D7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465D7" w:rsidRPr="001465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</w:rPr>
                              <w:t>ちが</w:t>
                            </w:r>
                          </w:rt>
                          <w:rubyBase>
                            <w:r w:rsidR="001465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うところ</w:t>
                      </w:r>
                    </w:p>
                    <w:p w:rsidR="001465D7" w:rsidRDefault="001465D7" w:rsidP="001465D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465D7" w:rsidRDefault="001465D7" w:rsidP="001465D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465D7" w:rsidRDefault="001465D7" w:rsidP="001465D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465D7" w:rsidRDefault="001465D7" w:rsidP="001465D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465D7" w:rsidRDefault="001465D7" w:rsidP="001465D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465D7" w:rsidRPr="0026461E" w:rsidRDefault="001465D7" w:rsidP="001465D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0CD7C4" wp14:editId="01BE643B">
                <wp:simplePos x="0" y="0"/>
                <wp:positionH relativeFrom="column">
                  <wp:posOffset>79375</wp:posOffset>
                </wp:positionH>
                <wp:positionV relativeFrom="paragraph">
                  <wp:posOffset>41910</wp:posOffset>
                </wp:positionV>
                <wp:extent cx="2976880" cy="1489710"/>
                <wp:effectExtent l="0" t="0" r="1397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880" cy="148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8BF" w:rsidRPr="00D970C6" w:rsidRDefault="001465D7" w:rsidP="000438BF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465D7" w:rsidRPr="001465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465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じところ</w:t>
                            </w:r>
                          </w:p>
                          <w:p w:rsidR="007F6D2D" w:rsidRDefault="007F6D2D" w:rsidP="007F6D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F6D2D" w:rsidRDefault="007F6D2D" w:rsidP="007F6D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F6D2D" w:rsidRDefault="007F6D2D" w:rsidP="007F6D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F6D2D" w:rsidRDefault="007F6D2D" w:rsidP="007F6D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F6D2D" w:rsidRDefault="007F6D2D" w:rsidP="007F6D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F6D2D" w:rsidRPr="0026461E" w:rsidRDefault="007F6D2D" w:rsidP="007F6D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2" style="position:absolute;left:0;text-align:left;margin-left:6.25pt;margin-top:3.3pt;width:234.4pt;height:117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" filled="f" strokecolor="#f30" strokeweight="2pt">
                <v:textbox>
                  <w:txbxContent>
                    <w:p w:rsidR="000438BF" w:rsidRPr="00D970C6" w:rsidRDefault="001465D7" w:rsidP="000438BF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465D7" w:rsidRPr="001465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</w:rPr>
                              <w:t>おな</w:t>
                            </w:r>
                          </w:rt>
                          <w:rubyBase>
                            <w:r w:rsidR="001465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じところ</w:t>
                      </w:r>
                    </w:p>
                    <w:p w:rsidR="007F6D2D" w:rsidRDefault="007F6D2D" w:rsidP="007F6D2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F6D2D" w:rsidRDefault="007F6D2D" w:rsidP="007F6D2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F6D2D" w:rsidRDefault="007F6D2D" w:rsidP="007F6D2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F6D2D" w:rsidRDefault="007F6D2D" w:rsidP="007F6D2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F6D2D" w:rsidRDefault="007F6D2D" w:rsidP="007F6D2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F6D2D" w:rsidRPr="0026461E" w:rsidRDefault="007F6D2D" w:rsidP="007F6D2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7F6D2D" w:rsidRDefault="007F6D2D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8416B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17DFBD" wp14:editId="2EEF00E6">
                <wp:simplePos x="0" y="0"/>
                <wp:positionH relativeFrom="column">
                  <wp:posOffset>82550</wp:posOffset>
                </wp:positionH>
                <wp:positionV relativeFrom="paragraph">
                  <wp:posOffset>11539</wp:posOffset>
                </wp:positionV>
                <wp:extent cx="6048375" cy="676275"/>
                <wp:effectExtent l="0" t="0" r="28575" b="28575"/>
                <wp:wrapNone/>
                <wp:docPr id="15" name="メ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76275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61E" w:rsidRPr="00574F82" w:rsidRDefault="00722651" w:rsidP="002646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2646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2　</w:t>
                            </w:r>
                            <w:r w:rsidR="000E44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フラミンゴ</w:t>
                            </w:r>
                            <w:r w:rsidR="0026461E" w:rsidRPr="000438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から</w:t>
                            </w:r>
                            <w:r w:rsid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438BF" w:rsidRPr="000438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438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26461E" w:rsidRPr="000438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15" o:spid="_x0000_s1033" type="#_x0000_t65" style="position:absolute;left:0;text-align:left;margin-left:6.5pt;margin-top:.9pt;width:476.25pt;height:5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" adj="18000" fillcolor="#daeef3 [664]" strokecolor="#205867 [1608]" strokeweight="1.5pt">
                <v:textbox>
                  <w:txbxContent>
                    <w:p w:rsidR="0026461E" w:rsidRPr="00574F82" w:rsidRDefault="00722651" w:rsidP="002646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2646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2　</w:t>
                      </w:r>
                      <w:r w:rsidR="000E44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フラミンゴ</w:t>
                      </w:r>
                      <w:r w:rsidR="0026461E" w:rsidRPr="000438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から</w:t>
                      </w:r>
                      <w:r w:rsidR="000438B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438BF" w:rsidRP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26461E" w:rsidRPr="000438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01879">
      <w:pPr>
        <w:rPr>
          <w:rFonts w:ascii="HG丸ｺﾞｼｯｸM-PRO" w:eastAsia="HG丸ｺﾞｼｯｸM-PRO" w:hAnsi="HG丸ｺﾞｼｯｸM-PRO"/>
        </w:rPr>
      </w:pPr>
      <w:r w:rsidRPr="000E440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4F772E" wp14:editId="1D9C1354">
                <wp:simplePos x="0" y="0"/>
                <wp:positionH relativeFrom="column">
                  <wp:posOffset>2325414</wp:posOffset>
                </wp:positionH>
                <wp:positionV relativeFrom="paragraph">
                  <wp:posOffset>70945</wp:posOffset>
                </wp:positionV>
                <wp:extent cx="3114040" cy="1970689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040" cy="1970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879" w:rsidRDefault="00901879" w:rsidP="000E44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フラミンゴと</w:t>
                            </w:r>
                          </w:p>
                          <w:p w:rsidR="002A0CF1" w:rsidRDefault="000E4408" w:rsidP="000E44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E4408" w:rsidRPr="001465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E440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9018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を</w:t>
                            </w:r>
                            <w:r w:rsidR="002A0C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くらべて</w:t>
                            </w:r>
                          </w:p>
                          <w:p w:rsidR="000E4408" w:rsidRDefault="000E4408" w:rsidP="002A0C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8011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E4408" w:rsidRPr="00801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3300"/>
                                      <w:sz w:val="18"/>
                                      <w:szCs w:val="2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E4408" w:rsidRPr="00801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3300"/>
                                      <w:sz w:val="36"/>
                                      <w:szCs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801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00"/>
                                <w:sz w:val="36"/>
                                <w:szCs w:val="24"/>
                              </w:rPr>
                              <w:t>じところ</w:t>
                            </w:r>
                            <w:r w:rsidR="002A0C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、</w:t>
                            </w:r>
                            <w:r w:rsidRPr="008011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E4408" w:rsidRPr="00801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8"/>
                                      <w:szCs w:val="24"/>
                                    </w:rPr>
                                    <w:t>ちが</w:t>
                                  </w:r>
                                </w:rt>
                                <w:rubyBase>
                                  <w:r w:rsidR="000E4408" w:rsidRPr="00801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36"/>
                                      <w:szCs w:val="2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801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6"/>
                                <w:szCs w:val="24"/>
                              </w:rPr>
                              <w:t>うとこ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は</w:t>
                            </w:r>
                          </w:p>
                          <w:p w:rsidR="000E4408" w:rsidRPr="001465D7" w:rsidRDefault="000E4408" w:rsidP="000E44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なん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4" style="position:absolute;left:0;text-align:left;margin-left:183.1pt;margin-top:5.6pt;width:245.2pt;height:155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" filled="f" stroked="f" strokeweight="2pt">
                <v:textbox>
                  <w:txbxContent>
                    <w:p w:rsidR="00901879" w:rsidRDefault="00901879" w:rsidP="000E440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フラミンゴと</w:t>
                      </w:r>
                    </w:p>
                    <w:p w:rsidR="002A0CF1" w:rsidRDefault="000E4408" w:rsidP="000E440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E4408" w:rsidRPr="001465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0E44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="009018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を</w:t>
                      </w:r>
                      <w:r w:rsidR="002A0C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くらべて</w:t>
                      </w:r>
                    </w:p>
                    <w:p w:rsidR="000E4408" w:rsidRDefault="000E4408" w:rsidP="002A0C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 w:rsidRPr="00801139">
                        <w:rPr>
                          <w:rFonts w:ascii="HG丸ｺﾞｼｯｸM-PRO" w:eastAsia="HG丸ｺﾞｼｯｸM-PRO" w:hAnsi="HG丸ｺﾞｼｯｸM-PRO"/>
                          <w:b/>
                          <w:color w:val="FF33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E4408" w:rsidRPr="008011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18"/>
                                <w:szCs w:val="24"/>
                              </w:rPr>
                              <w:t>おな</w:t>
                            </w:r>
                          </w:rt>
                          <w:rubyBase>
                            <w:r w:rsidR="000E4408" w:rsidRPr="008011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36"/>
                                <w:szCs w:val="24"/>
                              </w:rPr>
                              <w:t>同</w:t>
                            </w:r>
                          </w:rubyBase>
                        </w:ruby>
                      </w:r>
                      <w:r w:rsidRPr="0080113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00"/>
                          <w:sz w:val="36"/>
                          <w:szCs w:val="24"/>
                        </w:rPr>
                        <w:t>じところ</w:t>
                      </w:r>
                      <w:r w:rsidR="002A0C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、</w:t>
                      </w:r>
                      <w:r w:rsidRPr="00801139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E4408" w:rsidRPr="008011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  <w:szCs w:val="24"/>
                              </w:rPr>
                              <w:t>ちが</w:t>
                            </w:r>
                          </w:rt>
                          <w:rubyBase>
                            <w:r w:rsidR="000E4408" w:rsidRPr="008011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  <w:szCs w:val="24"/>
                              </w:rPr>
                              <w:t>違</w:t>
                            </w:r>
                          </w:rubyBase>
                        </w:ruby>
                      </w:r>
                      <w:r w:rsidRPr="008011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6"/>
                          <w:szCs w:val="24"/>
                        </w:rPr>
                        <w:t>うとこ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は</w:t>
                      </w:r>
                    </w:p>
                    <w:p w:rsidR="000E4408" w:rsidRPr="001465D7" w:rsidRDefault="000E4408" w:rsidP="000E440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なんだろう？</w:t>
                      </w:r>
                    </w:p>
                  </w:txbxContent>
                </v:textbox>
              </v:rect>
            </w:pict>
          </mc:Fallback>
        </mc:AlternateContent>
      </w:r>
      <w:r w:rsidR="001147B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01600" behindDoc="0" locked="0" layoutInCell="1" allowOverlap="1" wp14:anchorId="2E116456" wp14:editId="6C430624">
            <wp:simplePos x="0" y="0"/>
            <wp:positionH relativeFrom="column">
              <wp:posOffset>1320165</wp:posOffset>
            </wp:positionH>
            <wp:positionV relativeFrom="paragraph">
              <wp:posOffset>131758</wp:posOffset>
            </wp:positionV>
            <wp:extent cx="1091565" cy="1905000"/>
            <wp:effectExtent l="0" t="0" r="0" b="0"/>
            <wp:wrapNone/>
            <wp:docPr id="1" name="図 1" descr="\\zoo-s-01\03飼育課\★共有フォルダ★\91☆ワークブック（HＰ）\平成29年度更新ワークブック\素材\huramin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oo-s-01\03飼育課\★共有フォルダ★\91☆ワークブック（HＰ）\平成29年度更新ワークブック\素材\huramingo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4A2F56">
      <w:pPr>
        <w:rPr>
          <w:rFonts w:ascii="HG丸ｺﾞｼｯｸM-PRO" w:eastAsia="HG丸ｺﾞｼｯｸM-PRO" w:hAnsi="HG丸ｺﾞｼｯｸM-PRO"/>
        </w:rPr>
      </w:pPr>
      <w:r w:rsidRPr="000E440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269CE2" wp14:editId="625D4E0F">
                <wp:simplePos x="0" y="0"/>
                <wp:positionH relativeFrom="column">
                  <wp:posOffset>3173730</wp:posOffset>
                </wp:positionH>
                <wp:positionV relativeFrom="paragraph">
                  <wp:posOffset>74295</wp:posOffset>
                </wp:positionV>
                <wp:extent cx="2955290" cy="1489710"/>
                <wp:effectExtent l="0" t="0" r="16510" b="15240"/>
                <wp:wrapNone/>
                <wp:docPr id="1028" name="正方形/長方形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148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408" w:rsidRPr="00D970C6" w:rsidRDefault="000E4408" w:rsidP="000E4408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E4408" w:rsidRPr="001465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ちが</w:t>
                                  </w:r>
                                </w:rt>
                                <w:rubyBase>
                                  <w:r w:rsidR="000E440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うところ</w:t>
                            </w:r>
                          </w:p>
                          <w:p w:rsidR="000E4408" w:rsidRDefault="000E4408" w:rsidP="000E440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E4408" w:rsidRDefault="000E4408" w:rsidP="000E440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E4408" w:rsidRDefault="000E4408" w:rsidP="000E440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E4408" w:rsidRDefault="000E4408" w:rsidP="000E440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E4408" w:rsidRDefault="000E4408" w:rsidP="000E440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E4408" w:rsidRPr="0026461E" w:rsidRDefault="000E4408" w:rsidP="000E440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28" o:spid="_x0000_s1035" style="position:absolute;left:0;text-align:left;margin-left:249.9pt;margin-top:5.85pt;width:232.7pt;height:117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" filled="f" strokecolor="#0070c0" strokeweight="2pt">
                <v:textbox>
                  <w:txbxContent>
                    <w:p w:rsidR="000E4408" w:rsidRPr="00D970C6" w:rsidRDefault="000E4408" w:rsidP="000E4408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E4408" w:rsidRPr="001465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</w:rPr>
                              <w:t>ちが</w:t>
                            </w:r>
                          </w:rt>
                          <w:rubyBase>
                            <w:r w:rsidR="000E44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うところ</w:t>
                      </w:r>
                    </w:p>
                    <w:p w:rsidR="000E4408" w:rsidRDefault="000E4408" w:rsidP="000E440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E4408" w:rsidRDefault="000E4408" w:rsidP="000E440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E4408" w:rsidRDefault="000E4408" w:rsidP="000E440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E4408" w:rsidRDefault="000E4408" w:rsidP="000E440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E4408" w:rsidRDefault="000E4408" w:rsidP="000E440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E4408" w:rsidRPr="0026461E" w:rsidRDefault="000E4408" w:rsidP="000E440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E440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888BFD" wp14:editId="016F2A07">
                <wp:simplePos x="0" y="0"/>
                <wp:positionH relativeFrom="column">
                  <wp:posOffset>79375</wp:posOffset>
                </wp:positionH>
                <wp:positionV relativeFrom="paragraph">
                  <wp:posOffset>74295</wp:posOffset>
                </wp:positionV>
                <wp:extent cx="2976880" cy="1489710"/>
                <wp:effectExtent l="0" t="0" r="13970" b="15240"/>
                <wp:wrapNone/>
                <wp:docPr id="1026" name="正方形/長方形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880" cy="148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408" w:rsidRPr="00D970C6" w:rsidRDefault="000E4408" w:rsidP="000E4408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E4408" w:rsidRPr="001465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E440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じところ</w:t>
                            </w:r>
                          </w:p>
                          <w:p w:rsidR="000E4408" w:rsidRDefault="000E4408" w:rsidP="000E440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E4408" w:rsidRDefault="000E4408" w:rsidP="000E440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E4408" w:rsidRDefault="000E4408" w:rsidP="000E440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E4408" w:rsidRDefault="000E4408" w:rsidP="000E440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E4408" w:rsidRDefault="000E4408" w:rsidP="000E440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E4408" w:rsidRPr="0026461E" w:rsidRDefault="000E4408" w:rsidP="000E440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26" o:spid="_x0000_s1036" style="position:absolute;left:0;text-align:left;margin-left:6.25pt;margin-top:5.85pt;width:234.4pt;height:117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" filled="f" strokecolor="#f30" strokeweight="2pt">
                <v:textbox>
                  <w:txbxContent>
                    <w:p w:rsidR="000E4408" w:rsidRPr="00D970C6" w:rsidRDefault="000E4408" w:rsidP="000E4408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E4408" w:rsidRPr="001465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</w:rPr>
                              <w:t>おな</w:t>
                            </w:r>
                          </w:rt>
                          <w:rubyBase>
                            <w:r w:rsidR="000E44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じところ</w:t>
                      </w:r>
                    </w:p>
                    <w:p w:rsidR="000E4408" w:rsidRDefault="000E4408" w:rsidP="000E440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E4408" w:rsidRDefault="000E4408" w:rsidP="000E440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E4408" w:rsidRDefault="000E4408" w:rsidP="000E440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E4408" w:rsidRDefault="000E4408" w:rsidP="000E440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E4408" w:rsidRDefault="000E4408" w:rsidP="000E440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E4408" w:rsidRPr="0026461E" w:rsidRDefault="000E4408" w:rsidP="000E440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ABFC1A" wp14:editId="00F335B6">
                <wp:simplePos x="0" y="0"/>
                <wp:positionH relativeFrom="column">
                  <wp:posOffset>86096</wp:posOffset>
                </wp:positionH>
                <wp:positionV relativeFrom="paragraph">
                  <wp:posOffset>-11875</wp:posOffset>
                </wp:positionV>
                <wp:extent cx="6048375" cy="658627"/>
                <wp:effectExtent l="0" t="0" r="28575" b="27305"/>
                <wp:wrapNone/>
                <wp:docPr id="18" name="メ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58627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63B" w:rsidRPr="00574F82" w:rsidRDefault="00722651" w:rsidP="009966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966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３　</w:t>
                            </w:r>
                            <w:r w:rsidR="000E44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エゾシカ</w:t>
                            </w:r>
                            <w:r w:rsidR="00CC0D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から</w:t>
                            </w:r>
                            <w:r w:rsidR="00CC0D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C0D49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C0D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CC0D49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18" o:spid="_x0000_s1037" type="#_x0000_t65" style="position:absolute;left:0;text-align:left;margin-left:6.8pt;margin-top:-.95pt;width:476.25pt;height:51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" adj="18000" fillcolor="#daeef3 [664]" strokecolor="#205867 [1608]" strokeweight="1.5pt">
                <v:textbox>
                  <w:txbxContent>
                    <w:p w:rsidR="0099663B" w:rsidRPr="00574F82" w:rsidRDefault="00722651" w:rsidP="009966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9966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３　</w:t>
                      </w:r>
                      <w:r w:rsidR="000E44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エゾシカ</w:t>
                      </w:r>
                      <w:r w:rsidR="00CC0D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から</w:t>
                      </w:r>
                      <w:r w:rsidR="00CC0D4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C0D49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CC0D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CC0D49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6F0053" w:rsidRDefault="006F0053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0187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02624" behindDoc="0" locked="0" layoutInCell="1" allowOverlap="1" wp14:anchorId="6852BC65" wp14:editId="49126620">
            <wp:simplePos x="0" y="0"/>
            <wp:positionH relativeFrom="column">
              <wp:posOffset>983724</wp:posOffset>
            </wp:positionH>
            <wp:positionV relativeFrom="paragraph">
              <wp:posOffset>64135</wp:posOffset>
            </wp:positionV>
            <wp:extent cx="1621155" cy="1978660"/>
            <wp:effectExtent l="0" t="0" r="0" b="2540"/>
            <wp:wrapNone/>
            <wp:docPr id="2" name="図 2" descr="\\zoo-s-01\03飼育課\★共有フォルダ★\91☆ワークブック（HＰ）\平成29年度更新ワークブック\素材\ezos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oo-s-01\03飼育課\★共有フォルダ★\91☆ワークブック（HＰ）\平成29年度更新ワークブック\素材\ezosika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40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D6FDE3" wp14:editId="2BD6BE64">
                <wp:simplePos x="0" y="0"/>
                <wp:positionH relativeFrom="column">
                  <wp:posOffset>2608580</wp:posOffset>
                </wp:positionH>
                <wp:positionV relativeFrom="paragraph">
                  <wp:posOffset>38844</wp:posOffset>
                </wp:positionV>
                <wp:extent cx="3114040" cy="1986455"/>
                <wp:effectExtent l="0" t="0" r="0" b="0"/>
                <wp:wrapNone/>
                <wp:docPr id="1029" name="正方形/長方形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040" cy="198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879" w:rsidRDefault="00901879" w:rsidP="000E44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エゾシカと</w:t>
                            </w:r>
                          </w:p>
                          <w:p w:rsidR="002A0CF1" w:rsidRDefault="000E4408" w:rsidP="000E44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E4408" w:rsidRPr="001465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E440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9018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を</w:t>
                            </w:r>
                            <w:r w:rsidR="002A0C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くらべて</w:t>
                            </w:r>
                          </w:p>
                          <w:p w:rsidR="000E4408" w:rsidRDefault="000E4408" w:rsidP="000E44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8011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E4408" w:rsidRPr="00801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3300"/>
                                      <w:sz w:val="18"/>
                                      <w:szCs w:val="2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E4408" w:rsidRPr="00801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3300"/>
                                      <w:sz w:val="36"/>
                                      <w:szCs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801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00"/>
                                <w:sz w:val="36"/>
                                <w:szCs w:val="24"/>
                              </w:rPr>
                              <w:t>じところ</w:t>
                            </w:r>
                            <w:r w:rsidR="002A0CF1" w:rsidRPr="002A0C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、</w:t>
                            </w:r>
                            <w:r w:rsidRPr="008011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E4408" w:rsidRPr="00801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8"/>
                                      <w:szCs w:val="24"/>
                                    </w:rPr>
                                    <w:t>ちが</w:t>
                                  </w:r>
                                </w:rt>
                                <w:rubyBase>
                                  <w:r w:rsidR="000E4408" w:rsidRPr="00801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36"/>
                                      <w:szCs w:val="2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801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6"/>
                                <w:szCs w:val="24"/>
                              </w:rPr>
                              <w:t>うとこ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は</w:t>
                            </w:r>
                          </w:p>
                          <w:p w:rsidR="000E4408" w:rsidRPr="001465D7" w:rsidRDefault="000E4408" w:rsidP="000E44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なん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29" o:spid="_x0000_s1038" style="position:absolute;left:0;text-align:left;margin-left:205.4pt;margin-top:3.05pt;width:245.2pt;height:156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" filled="f" stroked="f" strokeweight="2pt">
                <v:textbox>
                  <w:txbxContent>
                    <w:p w:rsidR="00901879" w:rsidRDefault="00901879" w:rsidP="000E440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エゾシカと</w:t>
                      </w:r>
                    </w:p>
                    <w:p w:rsidR="002A0CF1" w:rsidRDefault="000E4408" w:rsidP="000E440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E4408" w:rsidRPr="001465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0E44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="009018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を</w:t>
                      </w:r>
                      <w:r w:rsidR="002A0C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くらべて</w:t>
                      </w:r>
                    </w:p>
                    <w:p w:rsidR="000E4408" w:rsidRDefault="000E4408" w:rsidP="000E440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 w:rsidRPr="00801139">
                        <w:rPr>
                          <w:rFonts w:ascii="HG丸ｺﾞｼｯｸM-PRO" w:eastAsia="HG丸ｺﾞｼｯｸM-PRO" w:hAnsi="HG丸ｺﾞｼｯｸM-PRO"/>
                          <w:b/>
                          <w:color w:val="FF33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E4408" w:rsidRPr="008011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18"/>
                                <w:szCs w:val="24"/>
                              </w:rPr>
                              <w:t>おな</w:t>
                            </w:r>
                          </w:rt>
                          <w:rubyBase>
                            <w:r w:rsidR="000E4408" w:rsidRPr="008011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36"/>
                                <w:szCs w:val="24"/>
                              </w:rPr>
                              <w:t>同</w:t>
                            </w:r>
                          </w:rubyBase>
                        </w:ruby>
                      </w:r>
                      <w:r w:rsidRPr="0080113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00"/>
                          <w:sz w:val="36"/>
                          <w:szCs w:val="24"/>
                        </w:rPr>
                        <w:t>じところ</w:t>
                      </w:r>
                      <w:r w:rsidR="002A0CF1" w:rsidRPr="002A0C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、</w:t>
                      </w:r>
                      <w:r w:rsidRPr="00801139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E4408" w:rsidRPr="008011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  <w:szCs w:val="24"/>
                              </w:rPr>
                              <w:t>ちが</w:t>
                            </w:r>
                          </w:rt>
                          <w:rubyBase>
                            <w:r w:rsidR="000E4408" w:rsidRPr="008011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  <w:szCs w:val="24"/>
                              </w:rPr>
                              <w:t>違</w:t>
                            </w:r>
                          </w:rubyBase>
                        </w:ruby>
                      </w:r>
                      <w:r w:rsidRPr="008011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6"/>
                          <w:szCs w:val="24"/>
                        </w:rPr>
                        <w:t>うとこ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は</w:t>
                      </w:r>
                    </w:p>
                    <w:p w:rsidR="000E4408" w:rsidRPr="001465D7" w:rsidRDefault="000E4408" w:rsidP="000E440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なんだろう？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4A2F56">
      <w:pPr>
        <w:rPr>
          <w:rFonts w:ascii="HG丸ｺﾞｼｯｸM-PRO" w:eastAsia="HG丸ｺﾞｼｯｸM-PRO" w:hAnsi="HG丸ｺﾞｼｯｸM-PRO"/>
        </w:rPr>
      </w:pPr>
      <w:r w:rsidRPr="004A2F5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38487E" wp14:editId="0641D574">
                <wp:simplePos x="0" y="0"/>
                <wp:positionH relativeFrom="column">
                  <wp:posOffset>3185160</wp:posOffset>
                </wp:positionH>
                <wp:positionV relativeFrom="paragraph">
                  <wp:posOffset>49530</wp:posOffset>
                </wp:positionV>
                <wp:extent cx="2955290" cy="1489710"/>
                <wp:effectExtent l="0" t="0" r="16510" b="15240"/>
                <wp:wrapNone/>
                <wp:docPr id="1037" name="正方形/長方形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148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F56" w:rsidRPr="00D970C6" w:rsidRDefault="004A2F56" w:rsidP="004A2F56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A2F56" w:rsidRPr="001465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A2F5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うところ</w:t>
                            </w:r>
                          </w:p>
                          <w:p w:rsidR="004A2F56" w:rsidRDefault="004A2F56" w:rsidP="004A2F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A2F56" w:rsidRDefault="004A2F56" w:rsidP="004A2F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A2F56" w:rsidRDefault="004A2F56" w:rsidP="004A2F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A2F56" w:rsidRDefault="004A2F56" w:rsidP="004A2F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A2F56" w:rsidRDefault="004A2F56" w:rsidP="004A2F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A2F56" w:rsidRPr="0026461E" w:rsidRDefault="004A2F56" w:rsidP="004A2F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37" o:spid="_x0000_s1039" style="position:absolute;left:0;text-align:left;margin-left:250.8pt;margin-top:3.9pt;width:232.7pt;height:117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" filled="f" strokecolor="#0070c0" strokeweight="2pt">
                <v:textbox>
                  <w:txbxContent>
                    <w:p w:rsidR="004A2F56" w:rsidRPr="00D970C6" w:rsidRDefault="004A2F56" w:rsidP="004A2F56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A2F56" w:rsidRPr="001465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</w:rPr>
                              <w:t>ちが</w:t>
                            </w:r>
                          </w:rt>
                          <w:rubyBase>
                            <w:r w:rsidR="004A2F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うところ</w:t>
                      </w:r>
                    </w:p>
                    <w:p w:rsidR="004A2F56" w:rsidRDefault="004A2F56" w:rsidP="004A2F5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A2F56" w:rsidRDefault="004A2F56" w:rsidP="004A2F5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A2F56" w:rsidRDefault="004A2F56" w:rsidP="004A2F5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A2F56" w:rsidRDefault="004A2F56" w:rsidP="004A2F5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A2F56" w:rsidRDefault="004A2F56" w:rsidP="004A2F5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A2F56" w:rsidRPr="0026461E" w:rsidRDefault="004A2F56" w:rsidP="004A2F5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A2F5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A68827" wp14:editId="5DC1FECE">
                <wp:simplePos x="0" y="0"/>
                <wp:positionH relativeFrom="column">
                  <wp:posOffset>90805</wp:posOffset>
                </wp:positionH>
                <wp:positionV relativeFrom="paragraph">
                  <wp:posOffset>50056</wp:posOffset>
                </wp:positionV>
                <wp:extent cx="2976880" cy="1489710"/>
                <wp:effectExtent l="0" t="0" r="13970" b="15240"/>
                <wp:wrapNone/>
                <wp:docPr id="1036" name="正方形/長方形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880" cy="148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F56" w:rsidRPr="00D970C6" w:rsidRDefault="004A2F56" w:rsidP="004A2F56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A2F56" w:rsidRPr="001465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A2F5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じところ</w:t>
                            </w:r>
                          </w:p>
                          <w:p w:rsidR="004A2F56" w:rsidRDefault="004A2F56" w:rsidP="004A2F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A2F56" w:rsidRDefault="004A2F56" w:rsidP="004A2F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A2F56" w:rsidRDefault="004A2F56" w:rsidP="004A2F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A2F56" w:rsidRDefault="004A2F56" w:rsidP="004A2F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A2F56" w:rsidRDefault="004A2F56" w:rsidP="004A2F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A2F56" w:rsidRPr="0026461E" w:rsidRDefault="004A2F56" w:rsidP="004A2F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36" o:spid="_x0000_s1040" style="position:absolute;left:0;text-align:left;margin-left:7.15pt;margin-top:3.95pt;width:234.4pt;height:117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" filled="f" strokecolor="#f30" strokeweight="2pt">
                <v:textbox>
                  <w:txbxContent>
                    <w:p w:rsidR="004A2F56" w:rsidRPr="00D970C6" w:rsidRDefault="004A2F56" w:rsidP="004A2F56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A2F56" w:rsidRPr="001465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</w:rPr>
                              <w:t>おな</w:t>
                            </w:r>
                          </w:rt>
                          <w:rubyBase>
                            <w:r w:rsidR="004A2F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じところ</w:t>
                      </w:r>
                    </w:p>
                    <w:p w:rsidR="004A2F56" w:rsidRDefault="004A2F56" w:rsidP="004A2F5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A2F56" w:rsidRDefault="004A2F56" w:rsidP="004A2F5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A2F56" w:rsidRDefault="004A2F56" w:rsidP="004A2F5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A2F56" w:rsidRDefault="004A2F56" w:rsidP="004A2F5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A2F56" w:rsidRDefault="004A2F56" w:rsidP="004A2F5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A2F56" w:rsidRPr="0026461E" w:rsidRDefault="004A2F56" w:rsidP="004A2F5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8416B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591F57" wp14:editId="54144C22">
                <wp:simplePos x="0" y="0"/>
                <wp:positionH relativeFrom="column">
                  <wp:posOffset>85725</wp:posOffset>
                </wp:positionH>
                <wp:positionV relativeFrom="paragraph">
                  <wp:posOffset>13444</wp:posOffset>
                </wp:positionV>
                <wp:extent cx="6048375" cy="646430"/>
                <wp:effectExtent l="0" t="0" r="28575" b="20320"/>
                <wp:wrapNone/>
                <wp:docPr id="24" name="メ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46430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63B" w:rsidRPr="00574F82" w:rsidRDefault="00722651" w:rsidP="009966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966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４　</w:t>
                            </w:r>
                            <w:r w:rsidR="000E44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チンパンジー</w:t>
                            </w:r>
                            <w:r w:rsidR="000438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から</w:t>
                            </w:r>
                            <w:r w:rsid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438BF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438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0438BF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24" o:spid="_x0000_s1041" type="#_x0000_t65" style="position:absolute;left:0;text-align:left;margin-left:6.75pt;margin-top:1.05pt;width:476.25pt;height:50.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" adj="18000" fillcolor="#daeef3 [664]" strokecolor="#205867 [1608]" strokeweight="1.5pt">
                <v:textbox>
                  <w:txbxContent>
                    <w:p w:rsidR="0099663B" w:rsidRPr="00574F82" w:rsidRDefault="00722651" w:rsidP="009966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9966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４　</w:t>
                      </w:r>
                      <w:r w:rsidR="000E44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チンパンジー</w:t>
                      </w:r>
                      <w:r w:rsidR="000438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から</w:t>
                      </w:r>
                      <w:r w:rsidR="000438B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438BF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0438BF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01879">
      <w:pPr>
        <w:rPr>
          <w:rFonts w:ascii="HG丸ｺﾞｼｯｸM-PRO" w:eastAsia="HG丸ｺﾞｼｯｸM-PRO" w:hAnsi="HG丸ｺﾞｼｯｸM-PRO"/>
        </w:rPr>
      </w:pPr>
      <w:r w:rsidRPr="000E440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F86AD3" wp14:editId="0726F77F">
                <wp:simplePos x="0" y="0"/>
                <wp:positionH relativeFrom="column">
                  <wp:posOffset>2498834</wp:posOffset>
                </wp:positionH>
                <wp:positionV relativeFrom="paragraph">
                  <wp:posOffset>102476</wp:posOffset>
                </wp:positionV>
                <wp:extent cx="3114040" cy="1923393"/>
                <wp:effectExtent l="0" t="0" r="0" b="0"/>
                <wp:wrapNone/>
                <wp:docPr id="1032" name="正方形/長方形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040" cy="1923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879" w:rsidRDefault="00901879" w:rsidP="000E44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チンパンジーと</w:t>
                            </w:r>
                          </w:p>
                          <w:p w:rsidR="002A0CF1" w:rsidRDefault="000E4408" w:rsidP="000E44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E4408" w:rsidRPr="001465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E440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9018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を</w:t>
                            </w:r>
                            <w:r w:rsidR="002A0C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くらべて</w:t>
                            </w:r>
                          </w:p>
                          <w:p w:rsidR="000E4408" w:rsidRDefault="000E4408" w:rsidP="002A0C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8011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E4408" w:rsidRPr="00801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3300"/>
                                      <w:sz w:val="18"/>
                                      <w:szCs w:val="2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E4408" w:rsidRPr="00801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3300"/>
                                      <w:sz w:val="36"/>
                                      <w:szCs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801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00"/>
                                <w:sz w:val="36"/>
                                <w:szCs w:val="24"/>
                              </w:rPr>
                              <w:t>じところ</w:t>
                            </w:r>
                            <w:r w:rsidR="002A0C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、</w:t>
                            </w:r>
                            <w:r w:rsidRPr="008011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E4408" w:rsidRPr="00801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8"/>
                                      <w:szCs w:val="24"/>
                                    </w:rPr>
                                    <w:t>ちが</w:t>
                                  </w:r>
                                </w:rt>
                                <w:rubyBase>
                                  <w:r w:rsidR="000E4408" w:rsidRPr="00801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36"/>
                                      <w:szCs w:val="2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801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6"/>
                                <w:szCs w:val="24"/>
                              </w:rPr>
                              <w:t>うとこ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は</w:t>
                            </w:r>
                          </w:p>
                          <w:p w:rsidR="000E4408" w:rsidRPr="001465D7" w:rsidRDefault="000E4408" w:rsidP="000E44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なん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32" o:spid="_x0000_s1042" style="position:absolute;left:0;text-align:left;margin-left:196.75pt;margin-top:8.05pt;width:245.2pt;height:151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" filled="f" stroked="f" strokeweight="2pt">
                <v:textbox>
                  <w:txbxContent>
                    <w:p w:rsidR="00901879" w:rsidRDefault="00901879" w:rsidP="000E440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チンパンジーと</w:t>
                      </w:r>
                    </w:p>
                    <w:p w:rsidR="002A0CF1" w:rsidRDefault="000E4408" w:rsidP="000E440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E4408" w:rsidRPr="001465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0E44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="009018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を</w:t>
                      </w:r>
                      <w:r w:rsidR="002A0C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くらべて</w:t>
                      </w:r>
                    </w:p>
                    <w:p w:rsidR="000E4408" w:rsidRDefault="000E4408" w:rsidP="002A0C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 w:rsidRPr="00801139">
                        <w:rPr>
                          <w:rFonts w:ascii="HG丸ｺﾞｼｯｸM-PRO" w:eastAsia="HG丸ｺﾞｼｯｸM-PRO" w:hAnsi="HG丸ｺﾞｼｯｸM-PRO"/>
                          <w:b/>
                          <w:color w:val="FF33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E4408" w:rsidRPr="008011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18"/>
                                <w:szCs w:val="24"/>
                              </w:rPr>
                              <w:t>おな</w:t>
                            </w:r>
                          </w:rt>
                          <w:rubyBase>
                            <w:r w:rsidR="000E4408" w:rsidRPr="008011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36"/>
                                <w:szCs w:val="24"/>
                              </w:rPr>
                              <w:t>同</w:t>
                            </w:r>
                          </w:rubyBase>
                        </w:ruby>
                      </w:r>
                      <w:r w:rsidRPr="0080113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00"/>
                          <w:sz w:val="36"/>
                          <w:szCs w:val="24"/>
                        </w:rPr>
                        <w:t>じところ</w:t>
                      </w:r>
                      <w:r w:rsidR="002A0C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、</w:t>
                      </w:r>
                      <w:r w:rsidRPr="00801139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E4408" w:rsidRPr="008011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  <w:szCs w:val="24"/>
                              </w:rPr>
                              <w:t>ちが</w:t>
                            </w:r>
                          </w:rt>
                          <w:rubyBase>
                            <w:r w:rsidR="000E4408" w:rsidRPr="008011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  <w:szCs w:val="24"/>
                              </w:rPr>
                              <w:t>違</w:t>
                            </w:r>
                          </w:rubyBase>
                        </w:ruby>
                      </w:r>
                      <w:r w:rsidRPr="008011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6"/>
                          <w:szCs w:val="24"/>
                        </w:rPr>
                        <w:t>うとこ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は</w:t>
                      </w:r>
                    </w:p>
                    <w:p w:rsidR="000E4408" w:rsidRPr="001465D7" w:rsidRDefault="000E4408" w:rsidP="000E440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なんだろう？</w:t>
                      </w:r>
                    </w:p>
                  </w:txbxContent>
                </v:textbox>
              </v:rect>
            </w:pict>
          </mc:Fallback>
        </mc:AlternateContent>
      </w:r>
      <w:r w:rsidR="009529D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09792" behindDoc="0" locked="0" layoutInCell="1" allowOverlap="1" wp14:anchorId="62F677F8" wp14:editId="24653D96">
            <wp:simplePos x="0" y="0"/>
            <wp:positionH relativeFrom="column">
              <wp:posOffset>1022540</wp:posOffset>
            </wp:positionH>
            <wp:positionV relativeFrom="paragraph">
              <wp:posOffset>97790</wp:posOffset>
            </wp:positionV>
            <wp:extent cx="1543792" cy="1929535"/>
            <wp:effectExtent l="0" t="0" r="0" b="0"/>
            <wp:wrapNone/>
            <wp:docPr id="6" name="図 6" descr="\\zoo-s-01\03飼育課\★共有フォルダ★\91☆ワークブック（HＰ）\平成29年度更新ワークブック\素材\tinpan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oo-s-01\03飼育課\★共有フォルダ★\91☆ワークブック（HＰ）\平成29年度更新ワークブック\素材\tinpanji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92" cy="19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4A2F56">
      <w:pPr>
        <w:rPr>
          <w:rFonts w:ascii="HG丸ｺﾞｼｯｸM-PRO" w:eastAsia="HG丸ｺﾞｼｯｸM-PRO" w:hAnsi="HG丸ｺﾞｼｯｸM-PRO"/>
        </w:rPr>
      </w:pPr>
      <w:r w:rsidRPr="004A2F5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42FE19" wp14:editId="541B10D3">
                <wp:simplePos x="0" y="0"/>
                <wp:positionH relativeFrom="column">
                  <wp:posOffset>89535</wp:posOffset>
                </wp:positionH>
                <wp:positionV relativeFrom="paragraph">
                  <wp:posOffset>64770</wp:posOffset>
                </wp:positionV>
                <wp:extent cx="2976880" cy="1489710"/>
                <wp:effectExtent l="0" t="0" r="13970" b="15240"/>
                <wp:wrapNone/>
                <wp:docPr id="1038" name="正方形/長方形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880" cy="148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F56" w:rsidRPr="00D970C6" w:rsidRDefault="004A2F56" w:rsidP="004A2F56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A2F56" w:rsidRPr="001465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A2F5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じところ</w:t>
                            </w:r>
                          </w:p>
                          <w:p w:rsidR="004A2F56" w:rsidRDefault="004A2F56" w:rsidP="004A2F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A2F56" w:rsidRDefault="004A2F56" w:rsidP="004A2F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A2F56" w:rsidRDefault="004A2F56" w:rsidP="004A2F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A2F56" w:rsidRDefault="004A2F56" w:rsidP="004A2F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A2F56" w:rsidRDefault="004A2F56" w:rsidP="004A2F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A2F56" w:rsidRPr="0026461E" w:rsidRDefault="004A2F56" w:rsidP="004A2F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38" o:spid="_x0000_s1043" style="position:absolute;left:0;text-align:left;margin-left:7.05pt;margin-top:5.1pt;width:234.4pt;height:117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" filled="f" strokecolor="#f30" strokeweight="2pt">
                <v:textbox>
                  <w:txbxContent>
                    <w:p w:rsidR="004A2F56" w:rsidRPr="00D970C6" w:rsidRDefault="004A2F56" w:rsidP="004A2F56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A2F56" w:rsidRPr="001465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</w:rPr>
                              <w:t>おな</w:t>
                            </w:r>
                          </w:rt>
                          <w:rubyBase>
                            <w:r w:rsidR="004A2F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じところ</w:t>
                      </w:r>
                    </w:p>
                    <w:p w:rsidR="004A2F56" w:rsidRDefault="004A2F56" w:rsidP="004A2F5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A2F56" w:rsidRDefault="004A2F56" w:rsidP="004A2F5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A2F56" w:rsidRDefault="004A2F56" w:rsidP="004A2F5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A2F56" w:rsidRDefault="004A2F56" w:rsidP="004A2F5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A2F56" w:rsidRDefault="004A2F56" w:rsidP="004A2F5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A2F56" w:rsidRPr="0026461E" w:rsidRDefault="004A2F56" w:rsidP="004A2F5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A2F5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A2BC22" wp14:editId="091810A3">
                <wp:simplePos x="0" y="0"/>
                <wp:positionH relativeFrom="column">
                  <wp:posOffset>3183890</wp:posOffset>
                </wp:positionH>
                <wp:positionV relativeFrom="paragraph">
                  <wp:posOffset>65296</wp:posOffset>
                </wp:positionV>
                <wp:extent cx="2955290" cy="1489710"/>
                <wp:effectExtent l="0" t="0" r="16510" b="15240"/>
                <wp:wrapNone/>
                <wp:docPr id="1039" name="正方形/長方形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148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F56" w:rsidRPr="00D970C6" w:rsidRDefault="004A2F56" w:rsidP="004A2F56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A2F56" w:rsidRPr="001465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A2F5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うところ</w:t>
                            </w:r>
                          </w:p>
                          <w:p w:rsidR="004A2F56" w:rsidRDefault="004A2F56" w:rsidP="004A2F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A2F56" w:rsidRDefault="004A2F56" w:rsidP="004A2F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A2F56" w:rsidRDefault="004A2F56" w:rsidP="004A2F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A2F56" w:rsidRDefault="004A2F56" w:rsidP="004A2F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A2F56" w:rsidRDefault="004A2F56" w:rsidP="004A2F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A2F56" w:rsidRPr="0026461E" w:rsidRDefault="004A2F56" w:rsidP="004A2F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39" o:spid="_x0000_s1044" style="position:absolute;left:0;text-align:left;margin-left:250.7pt;margin-top:5.15pt;width:232.7pt;height:117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" filled="f" strokecolor="#0070c0" strokeweight="2pt">
                <v:textbox>
                  <w:txbxContent>
                    <w:p w:rsidR="004A2F56" w:rsidRPr="00D970C6" w:rsidRDefault="004A2F56" w:rsidP="004A2F56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A2F56" w:rsidRPr="001465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</w:rPr>
                              <w:t>ちが</w:t>
                            </w:r>
                          </w:rt>
                          <w:rubyBase>
                            <w:r w:rsidR="004A2F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うところ</w:t>
                      </w:r>
                    </w:p>
                    <w:p w:rsidR="004A2F56" w:rsidRDefault="004A2F56" w:rsidP="004A2F5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A2F56" w:rsidRDefault="004A2F56" w:rsidP="004A2F5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A2F56" w:rsidRDefault="004A2F56" w:rsidP="004A2F5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A2F56" w:rsidRDefault="004A2F56" w:rsidP="004A2F5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A2F56" w:rsidRDefault="004A2F56" w:rsidP="004A2F5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A2F56" w:rsidRPr="0026461E" w:rsidRDefault="004A2F56" w:rsidP="004A2F5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617C6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5C691E" wp14:editId="633966CF">
                <wp:simplePos x="0" y="0"/>
                <wp:positionH relativeFrom="column">
                  <wp:posOffset>15949</wp:posOffset>
                </wp:positionH>
                <wp:positionV relativeFrom="paragraph">
                  <wp:posOffset>0</wp:posOffset>
                </wp:positionV>
                <wp:extent cx="6166884" cy="646430"/>
                <wp:effectExtent l="0" t="0" r="24765" b="20320"/>
                <wp:wrapNone/>
                <wp:docPr id="1048" name="メモ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4" cy="646430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C64" w:rsidRPr="00574F82" w:rsidRDefault="000438BF" w:rsidP="00617C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みんな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438BF" w:rsidRPr="000438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438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え</w:t>
                            </w:r>
                            <w:r w:rsidR="007172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を</w:t>
                            </w:r>
                            <w:r w:rsidR="007172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172CC" w:rsidRPr="007172C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7172C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7172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い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1048" o:spid="_x0000_s1045" type="#_x0000_t65" style="position:absolute;left:0;text-align:left;margin-left:1.25pt;margin-top:0;width:485.6pt;height:50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" adj="18000" fillcolor="#daeef3 [664]" strokecolor="#205867 [1608]" strokeweight="1.5pt">
                <v:textbox>
                  <w:txbxContent>
                    <w:p w:rsidR="00617C64" w:rsidRPr="00574F82" w:rsidRDefault="000438BF" w:rsidP="00617C6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みんな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438BF" w:rsidRP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こた</w:t>
                            </w:r>
                          </w:rt>
                          <w:rubyBase>
                            <w:r w:rsid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え</w:t>
                      </w:r>
                      <w:r w:rsidR="007172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を</w:t>
                      </w:r>
                      <w:r w:rsidR="007172C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172CC" w:rsidRPr="007172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7172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  <w:r w:rsidR="007172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いてみ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617C64" w:rsidRDefault="00617C64">
      <w:pPr>
        <w:rPr>
          <w:rFonts w:ascii="HG丸ｺﾞｼｯｸM-PRO" w:eastAsia="HG丸ｺﾞｼｯｸM-PRO" w:hAnsi="HG丸ｺﾞｼｯｸM-PRO"/>
        </w:rPr>
      </w:pPr>
    </w:p>
    <w:p w:rsidR="00982DC9" w:rsidRPr="009529DC" w:rsidRDefault="009529DC" w:rsidP="007172CC">
      <w:pPr>
        <w:jc w:val="center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529DC" w:rsidRPr="009529DC">
              <w:rPr>
                <w:rFonts w:ascii="HG丸ｺﾞｼｯｸM-PRO" w:eastAsia="HG丸ｺﾞｼｯｸM-PRO" w:hAnsi="HG丸ｺﾞｼｯｸM-PRO"/>
                <w:sz w:val="22"/>
              </w:rPr>
              <w:t>どうぶつ</w:t>
            </w:r>
          </w:rt>
          <w:rubyBase>
            <w:r w:rsidR="009529DC">
              <w:rPr>
                <w:rFonts w:ascii="HG丸ｺﾞｼｯｸM-PRO" w:eastAsia="HG丸ｺﾞｼｯｸM-PRO" w:hAnsi="HG丸ｺﾞｼｯｸM-PRO"/>
                <w:sz w:val="44"/>
              </w:rPr>
              <w:t>動物</w:t>
            </w:r>
          </w:rubyBase>
        </w:ruby>
      </w:r>
      <w:r w:rsidRPr="009529DC">
        <w:rPr>
          <w:rFonts w:ascii="HG丸ｺﾞｼｯｸM-PRO" w:eastAsia="HG丸ｺﾞｼｯｸM-PRO" w:hAnsi="HG丸ｺﾞｼｯｸM-PRO" w:hint="eastAsia"/>
          <w:sz w:val="44"/>
        </w:rPr>
        <w:t>たちと</w:t>
      </w:r>
      <w:r>
        <w:rPr>
          <w:rFonts w:ascii="HG丸ｺﾞｼｯｸM-PRO" w:eastAsia="HG丸ｺﾞｼｯｸM-PRO" w:hAnsi="HG丸ｺﾞｼｯｸM-PRO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529DC" w:rsidRPr="009529DC">
              <w:rPr>
                <w:rFonts w:ascii="HG丸ｺﾞｼｯｸM-PRO" w:eastAsia="HG丸ｺﾞｼｯｸM-PRO" w:hAnsi="HG丸ｺﾞｼｯｸM-PRO"/>
                <w:sz w:val="22"/>
              </w:rPr>
              <w:t>じぶん</w:t>
            </w:r>
          </w:rt>
          <w:rubyBase>
            <w:r w:rsidR="009529DC">
              <w:rPr>
                <w:rFonts w:ascii="HG丸ｺﾞｼｯｸM-PRO" w:eastAsia="HG丸ｺﾞｼｯｸM-PRO" w:hAnsi="HG丸ｺﾞｼｯｸM-PRO"/>
                <w:sz w:val="44"/>
              </w:rPr>
              <w:t>自分</w:t>
            </w:r>
          </w:rubyBase>
        </w:ruby>
      </w:r>
      <w:r w:rsidRPr="009529DC">
        <w:rPr>
          <w:rFonts w:ascii="HG丸ｺﾞｼｯｸM-PRO" w:eastAsia="HG丸ｺﾞｼｯｸM-PRO" w:hAnsi="HG丸ｺﾞｼｯｸM-PRO" w:hint="eastAsia"/>
          <w:sz w:val="44"/>
        </w:rPr>
        <w:t>をくらべたら・・・</w:t>
      </w:r>
    </w:p>
    <w:p w:rsidR="004B7DDA" w:rsidRDefault="009529DC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7E6771D2" wp14:editId="618692FA">
                <wp:simplePos x="0" y="0"/>
                <wp:positionH relativeFrom="column">
                  <wp:posOffset>-86995</wp:posOffset>
                </wp:positionH>
                <wp:positionV relativeFrom="paragraph">
                  <wp:posOffset>130175</wp:posOffset>
                </wp:positionV>
                <wp:extent cx="3095625" cy="5360035"/>
                <wp:effectExtent l="0" t="0" r="28575" b="1206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536003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33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0A5" w:rsidRDefault="009529DC" w:rsidP="009529D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529DC" w:rsidRPr="009529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529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じ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46" style="position:absolute;left:0;text-align:left;margin-left:-6.85pt;margin-top:10.25pt;width:243.75pt;height:422.0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" fillcolor="white [3201]" strokecolor="#f30" strokeweight="2pt">
                <v:stroke dashstyle="1 1"/>
                <v:textbox>
                  <w:txbxContent>
                    <w:p w:rsidR="000920A5" w:rsidRDefault="009529DC" w:rsidP="009529D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529DC" w:rsidRPr="009529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24"/>
                              </w:rPr>
                              <w:t>おな</w:t>
                            </w:r>
                          </w:rt>
                          <w:rubyBase>
                            <w:r w:rsidR="009529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じとこ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725894" wp14:editId="45BCFDF5">
                <wp:simplePos x="0" y="0"/>
                <wp:positionH relativeFrom="column">
                  <wp:posOffset>3208020</wp:posOffset>
                </wp:positionH>
                <wp:positionV relativeFrom="paragraph">
                  <wp:posOffset>130701</wp:posOffset>
                </wp:positionV>
                <wp:extent cx="3095625" cy="5360035"/>
                <wp:effectExtent l="0" t="0" r="28575" b="1206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5360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0A5" w:rsidRDefault="009529DC" w:rsidP="009529D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529DC" w:rsidRPr="009529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ちが</w:t>
                                  </w:r>
                                </w:rt>
                                <w:rubyBase>
                                  <w:r w:rsidR="009529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う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47" style="position:absolute;left:0;text-align:left;margin-left:252.6pt;margin-top:10.3pt;width:243.75pt;height:422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" filled="f" strokecolor="#0070c0" strokeweight="2pt">
                <v:stroke dashstyle="1 1"/>
                <v:textbox>
                  <w:txbxContent>
                    <w:p w:rsidR="000920A5" w:rsidRDefault="009529DC" w:rsidP="009529D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529DC" w:rsidRPr="009529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24"/>
                              </w:rPr>
                              <w:t>ちが</w:t>
                            </w:r>
                          </w:rt>
                          <w:rubyBase>
                            <w:r w:rsidR="009529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うところ</w:t>
                      </w:r>
                    </w:p>
                  </w:txbxContent>
                </v:textbox>
              </v:rect>
            </w:pict>
          </mc:Fallback>
        </mc:AlternateContent>
      </w: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9529DC" w:rsidRPr="009529DC" w:rsidRDefault="009529DC" w:rsidP="007172CC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4B7DDA" w:rsidRDefault="000E4408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793408" behindDoc="0" locked="0" layoutInCell="1" allowOverlap="1" wp14:anchorId="43B4BECA" wp14:editId="08082932">
            <wp:simplePos x="0" y="0"/>
            <wp:positionH relativeFrom="column">
              <wp:posOffset>15949</wp:posOffset>
            </wp:positionH>
            <wp:positionV relativeFrom="paragraph">
              <wp:posOffset>90377</wp:posOffset>
            </wp:positionV>
            <wp:extent cx="1562986" cy="1797163"/>
            <wp:effectExtent l="0" t="0" r="0" b="0"/>
            <wp:wrapNone/>
            <wp:docPr id="1035" name="図 1035" descr="\\zoo-s-01\03飼育課\★共有フォルダ★\91☆ワークブック（HＰ）\平成29年度更新ワークブック\素材\maruyamanwa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oo-s-01\03飼育課\★共有フォルダ★\91☆ワークブック（HＰ）\平成29年度更新ワークブック\素材\maruyamanwashi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45" cy="179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43F"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107D69" wp14:editId="53A7ECED">
                <wp:simplePos x="0" y="0"/>
                <wp:positionH relativeFrom="column">
                  <wp:posOffset>1560830</wp:posOffset>
                </wp:positionH>
                <wp:positionV relativeFrom="paragraph">
                  <wp:posOffset>200025</wp:posOffset>
                </wp:positionV>
                <wp:extent cx="4448810" cy="1527175"/>
                <wp:effectExtent l="247650" t="0" r="27940" b="15875"/>
                <wp:wrapNone/>
                <wp:docPr id="1040" name="角丸四角形吹き出し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810" cy="1527175"/>
                        </a:xfrm>
                        <a:prstGeom prst="wedgeRoundRectCallout">
                          <a:avLst>
                            <a:gd name="adj1" fmla="val -55178"/>
                            <a:gd name="adj2" fmla="val 1166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123" w:rsidRDefault="000E4408" w:rsidP="004604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E4408" w:rsidRPr="000E44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E44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E4408" w:rsidRPr="000E44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E44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E4408" w:rsidRPr="000E44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0E44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E4408" w:rsidRPr="000E44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E44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E4408" w:rsidRPr="000E44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0E44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E4408" w:rsidRPr="000E44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E44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・・・</w:t>
                            </w:r>
                          </w:p>
                          <w:p w:rsidR="000E4408" w:rsidRDefault="000E4408" w:rsidP="004604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いろ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E4408" w:rsidRPr="000E44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E44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じとこ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E4408" w:rsidRPr="000E44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ちが</w:t>
                                  </w:r>
                                </w:rt>
                                <w:rubyBase>
                                  <w:r w:rsidR="000E44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うところがあるよ！</w:t>
                            </w:r>
                          </w:p>
                          <w:p w:rsidR="000E4408" w:rsidRPr="000E4408" w:rsidRDefault="000E4408" w:rsidP="004604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みんな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E4408" w:rsidRPr="000E44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なんこ</w:t>
                                  </w:r>
                                </w:rt>
                                <w:rubyBase>
                                  <w:r w:rsidR="000E44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何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E4408" w:rsidRPr="000E44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E44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つけられた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40" o:spid="_x0000_s1050" type="#_x0000_t62" style="position:absolute;left:0;text-align:left;margin-left:122.9pt;margin-top:15.75pt;width:350.3pt;height:12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" adj="-1118,13319" fillcolor="#4bacc6 [3208]" strokecolor="#205867 [1608]" strokeweight="2pt">
                <v:textbox inset="0,0,0,0">
                  <w:txbxContent>
                    <w:p w:rsidR="00283123" w:rsidRDefault="000E4408" w:rsidP="0046043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E4408" w:rsidRPr="000E44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み</w:t>
                            </w:r>
                          </w:rt>
                          <w:rubyBase>
                            <w:r w:rsidR="000E44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E4408" w:rsidRPr="000E44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め</w:t>
                            </w:r>
                          </w:rt>
                          <w:rubyBase>
                            <w:r w:rsidR="000E44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E4408" w:rsidRPr="000E44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た</w:t>
                            </w:r>
                          </w:rt>
                          <w:rubyBase>
                            <w:r w:rsidR="000E44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E4408" w:rsidRPr="000E44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もの</w:t>
                            </w:r>
                          </w:rt>
                          <w:rubyBase>
                            <w:r w:rsidR="000E44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E4408" w:rsidRPr="000E44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ある</w:t>
                            </w:r>
                          </w:rt>
                          <w:rubyBase>
                            <w:r w:rsidR="000E44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E4408" w:rsidRPr="000E44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かた</w:t>
                            </w:r>
                          </w:rt>
                          <w:rubyBase>
                            <w:r w:rsidR="000E44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・・・</w:t>
                      </w:r>
                    </w:p>
                    <w:p w:rsidR="000E4408" w:rsidRDefault="000E4408" w:rsidP="0046043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いろ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E4408" w:rsidRPr="000E44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おな</w:t>
                            </w:r>
                          </w:rt>
                          <w:rubyBase>
                            <w:r w:rsidR="000E44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じところ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E4408" w:rsidRPr="000E44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ちが</w:t>
                            </w:r>
                          </w:rt>
                          <w:rubyBase>
                            <w:r w:rsidR="000E44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うところがあるよ！</w:t>
                      </w:r>
                    </w:p>
                    <w:p w:rsidR="000E4408" w:rsidRPr="000E4408" w:rsidRDefault="000E4408" w:rsidP="004604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みんな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E4408" w:rsidRPr="000E44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なんこ</w:t>
                            </w:r>
                          </w:rt>
                          <w:rubyBase>
                            <w:r w:rsidR="000E44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何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E4408" w:rsidRPr="000E44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み</w:t>
                            </w:r>
                          </w:rt>
                          <w:rubyBase>
                            <w:r w:rsidR="000E44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つけられたかな？</w:t>
                      </w:r>
                    </w:p>
                  </w:txbxContent>
                </v:textbox>
              </v:shape>
            </w:pict>
          </mc:Fallback>
        </mc:AlternateContent>
      </w: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B7DDA" w:rsidRPr="00B70499" w:rsidRDefault="004B7DDA" w:rsidP="00B70499">
      <w:pPr>
        <w:spacing w:line="600" w:lineRule="exact"/>
        <w:jc w:val="center"/>
        <w:rPr>
          <w:rFonts w:ascii="HG丸ｺﾞｼｯｸM-PRO" w:eastAsia="HG丸ｺﾞｼｯｸM-PRO" w:hAnsi="HG丸ｺﾞｼｯｸM-PRO"/>
          <w:sz w:val="36"/>
        </w:rPr>
      </w:pPr>
    </w:p>
    <w:sectPr w:rsidR="004B7DDA" w:rsidRPr="00B70499" w:rsidSect="005D7B3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51" w:rsidRDefault="00722651" w:rsidP="00722651">
      <w:r>
        <w:separator/>
      </w:r>
    </w:p>
  </w:endnote>
  <w:endnote w:type="continuationSeparator" w:id="0">
    <w:p w:rsidR="00722651" w:rsidRDefault="00722651" w:rsidP="0072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51" w:rsidRDefault="00722651" w:rsidP="00722651">
      <w:r>
        <w:separator/>
      </w:r>
    </w:p>
  </w:footnote>
  <w:footnote w:type="continuationSeparator" w:id="0">
    <w:p w:rsidR="00722651" w:rsidRDefault="00722651" w:rsidP="00722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36"/>
    <w:rsid w:val="00005DD5"/>
    <w:rsid w:val="000141BE"/>
    <w:rsid w:val="000438BF"/>
    <w:rsid w:val="0005111D"/>
    <w:rsid w:val="00053C1D"/>
    <w:rsid w:val="000920A5"/>
    <w:rsid w:val="000E4408"/>
    <w:rsid w:val="001147B0"/>
    <w:rsid w:val="001200B8"/>
    <w:rsid w:val="001465D7"/>
    <w:rsid w:val="00165FB8"/>
    <w:rsid w:val="001819B9"/>
    <w:rsid w:val="001A73AE"/>
    <w:rsid w:val="001B02E8"/>
    <w:rsid w:val="00203F37"/>
    <w:rsid w:val="00214B70"/>
    <w:rsid w:val="0026461E"/>
    <w:rsid w:val="00283123"/>
    <w:rsid w:val="002854DA"/>
    <w:rsid w:val="002A0CF1"/>
    <w:rsid w:val="002D44D1"/>
    <w:rsid w:val="0031110F"/>
    <w:rsid w:val="00312D55"/>
    <w:rsid w:val="00377633"/>
    <w:rsid w:val="003F707F"/>
    <w:rsid w:val="0046043F"/>
    <w:rsid w:val="00474715"/>
    <w:rsid w:val="00496E2C"/>
    <w:rsid w:val="004A2F56"/>
    <w:rsid w:val="004B7DDA"/>
    <w:rsid w:val="004F6FC2"/>
    <w:rsid w:val="00574F82"/>
    <w:rsid w:val="00581730"/>
    <w:rsid w:val="005D7B36"/>
    <w:rsid w:val="00617C64"/>
    <w:rsid w:val="006316F7"/>
    <w:rsid w:val="006A5BCB"/>
    <w:rsid w:val="006F0053"/>
    <w:rsid w:val="006F6F71"/>
    <w:rsid w:val="007172CC"/>
    <w:rsid w:val="00722651"/>
    <w:rsid w:val="0073772B"/>
    <w:rsid w:val="007F6D2D"/>
    <w:rsid w:val="00801139"/>
    <w:rsid w:val="00816694"/>
    <w:rsid w:val="0083092E"/>
    <w:rsid w:val="008416B6"/>
    <w:rsid w:val="00847F93"/>
    <w:rsid w:val="00863A42"/>
    <w:rsid w:val="008E731C"/>
    <w:rsid w:val="00901879"/>
    <w:rsid w:val="009529DC"/>
    <w:rsid w:val="0097546E"/>
    <w:rsid w:val="00982DC9"/>
    <w:rsid w:val="0099663B"/>
    <w:rsid w:val="00B70499"/>
    <w:rsid w:val="00BA3A02"/>
    <w:rsid w:val="00BC1D0D"/>
    <w:rsid w:val="00BC3D61"/>
    <w:rsid w:val="00C74649"/>
    <w:rsid w:val="00CB35E3"/>
    <w:rsid w:val="00CC0D49"/>
    <w:rsid w:val="00CE461E"/>
    <w:rsid w:val="00D061E4"/>
    <w:rsid w:val="00D8759F"/>
    <w:rsid w:val="00D970C6"/>
    <w:rsid w:val="00E737F9"/>
    <w:rsid w:val="00F3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00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6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651"/>
  </w:style>
  <w:style w:type="paragraph" w:styleId="a7">
    <w:name w:val="footer"/>
    <w:basedOn w:val="a"/>
    <w:link w:val="a8"/>
    <w:uiPriority w:val="99"/>
    <w:unhideWhenUsed/>
    <w:rsid w:val="007226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00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6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651"/>
  </w:style>
  <w:style w:type="paragraph" w:styleId="a7">
    <w:name w:val="footer"/>
    <w:basedOn w:val="a"/>
    <w:link w:val="a8"/>
    <w:uiPriority w:val="99"/>
    <w:unhideWhenUsed/>
    <w:rsid w:val="007226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9BB2-C490-41E5-8139-52B34462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1</cp:revision>
  <cp:lastPrinted>2018-01-31T02:26:00Z</cp:lastPrinted>
  <dcterms:created xsi:type="dcterms:W3CDTF">2018-01-22T02:24:00Z</dcterms:created>
  <dcterms:modified xsi:type="dcterms:W3CDTF">2018-02-13T03:04:00Z</dcterms:modified>
</cp:coreProperties>
</file>